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1B276" w14:textId="77777777" w:rsidR="00054746" w:rsidRPr="00B207EF" w:rsidRDefault="00054746" w:rsidP="00A00682">
      <w:pPr>
        <w:tabs>
          <w:tab w:val="left" w:pos="3630"/>
        </w:tabs>
        <w:spacing w:line="360" w:lineRule="auto"/>
        <w:jc w:val="center"/>
        <w:rPr>
          <w:rFonts w:ascii="Calibri" w:hAnsi="Calibri"/>
          <w:b/>
          <w:sz w:val="20"/>
          <w:szCs w:val="20"/>
        </w:rPr>
      </w:pPr>
    </w:p>
    <w:p w14:paraId="12583029" w14:textId="7DAE4743" w:rsidR="009C3903" w:rsidRPr="003B4444" w:rsidRDefault="00D32990" w:rsidP="00D32990">
      <w:pPr>
        <w:tabs>
          <w:tab w:val="left" w:pos="3630"/>
        </w:tabs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ACTA DEL PROCEDIMIENTO DE </w:t>
      </w:r>
      <w:r w:rsidR="00F94AE5">
        <w:rPr>
          <w:rFonts w:ascii="Calibri" w:hAnsi="Calibri"/>
          <w:b/>
          <w:sz w:val="24"/>
          <w:szCs w:val="24"/>
        </w:rPr>
        <w:t>SELECCIÓN DE AL</w:t>
      </w:r>
      <w:r>
        <w:rPr>
          <w:rFonts w:ascii="Calibri" w:hAnsi="Calibri"/>
          <w:b/>
          <w:sz w:val="24"/>
          <w:szCs w:val="24"/>
        </w:rPr>
        <w:t xml:space="preserve">UMNOS </w:t>
      </w:r>
      <w:r w:rsidR="00F94AE5">
        <w:rPr>
          <w:rFonts w:ascii="Calibri" w:hAnsi="Calibri"/>
          <w:b/>
          <w:sz w:val="24"/>
          <w:szCs w:val="24"/>
        </w:rPr>
        <w:t xml:space="preserve">PARA PARTICIPAR EN ACTIVIDADES </w:t>
      </w:r>
      <w:r w:rsidR="009C3903" w:rsidRPr="003B4444">
        <w:rPr>
          <w:rFonts w:ascii="Calibri" w:hAnsi="Calibri"/>
          <w:b/>
          <w:sz w:val="24"/>
          <w:szCs w:val="24"/>
        </w:rPr>
        <w:t xml:space="preserve">DE INTERCAMBIO ESCOLAR CON CENTROS DE </w:t>
      </w:r>
      <w:r w:rsidR="006D1A37">
        <w:rPr>
          <w:rFonts w:ascii="Calibri" w:hAnsi="Calibri"/>
          <w:b/>
          <w:sz w:val="24"/>
          <w:szCs w:val="24"/>
        </w:rPr>
        <w:t>LA REGIÓN DE ALBERTA</w:t>
      </w:r>
      <w:r w:rsidR="00FD4773" w:rsidRPr="003B4444">
        <w:rPr>
          <w:rFonts w:ascii="Calibri" w:hAnsi="Calibri"/>
          <w:b/>
          <w:sz w:val="24"/>
          <w:szCs w:val="24"/>
        </w:rPr>
        <w:t>,</w:t>
      </w:r>
      <w:r w:rsidR="009C3903" w:rsidRPr="003B4444">
        <w:rPr>
          <w:rFonts w:ascii="Calibri" w:hAnsi="Calibri"/>
          <w:b/>
          <w:sz w:val="24"/>
          <w:szCs w:val="24"/>
        </w:rPr>
        <w:t xml:space="preserve"> CON CENTROS DEPENDIENTES DE LA ACAD</w:t>
      </w:r>
      <w:r w:rsidR="008819FD">
        <w:rPr>
          <w:rFonts w:ascii="Calibri" w:hAnsi="Calibri"/>
          <w:b/>
          <w:sz w:val="24"/>
          <w:szCs w:val="24"/>
        </w:rPr>
        <w:t>É</w:t>
      </w:r>
      <w:r w:rsidR="009C3903" w:rsidRPr="003B4444">
        <w:rPr>
          <w:rFonts w:ascii="Calibri" w:hAnsi="Calibri"/>
          <w:b/>
          <w:sz w:val="24"/>
          <w:szCs w:val="24"/>
        </w:rPr>
        <w:t xml:space="preserve">MIE DE GRENOBLE </w:t>
      </w:r>
      <w:r w:rsidR="00FD4773" w:rsidRPr="003B4444">
        <w:rPr>
          <w:rFonts w:ascii="Calibri" w:hAnsi="Calibri"/>
          <w:b/>
          <w:sz w:val="24"/>
          <w:szCs w:val="24"/>
        </w:rPr>
        <w:t xml:space="preserve">Y </w:t>
      </w:r>
      <w:r w:rsidR="008819FD">
        <w:rPr>
          <w:rFonts w:ascii="Calibri" w:hAnsi="Calibri"/>
          <w:b/>
          <w:sz w:val="24"/>
          <w:szCs w:val="24"/>
        </w:rPr>
        <w:t xml:space="preserve">DE LA </w:t>
      </w:r>
      <w:r w:rsidR="008819FD" w:rsidRPr="003B4444">
        <w:rPr>
          <w:rFonts w:ascii="Calibri" w:hAnsi="Calibri"/>
          <w:b/>
          <w:sz w:val="24"/>
          <w:szCs w:val="24"/>
        </w:rPr>
        <w:t>ACAD</w:t>
      </w:r>
      <w:r w:rsidR="008819FD">
        <w:rPr>
          <w:rFonts w:ascii="Calibri" w:hAnsi="Calibri"/>
          <w:b/>
          <w:sz w:val="24"/>
          <w:szCs w:val="24"/>
        </w:rPr>
        <w:t>É</w:t>
      </w:r>
      <w:r w:rsidR="008819FD" w:rsidRPr="003B4444">
        <w:rPr>
          <w:rFonts w:ascii="Calibri" w:hAnsi="Calibri"/>
          <w:b/>
          <w:sz w:val="24"/>
          <w:szCs w:val="24"/>
        </w:rPr>
        <w:t xml:space="preserve">MIE </w:t>
      </w:r>
      <w:r w:rsidR="008819FD">
        <w:rPr>
          <w:rFonts w:ascii="Calibri" w:hAnsi="Calibri"/>
          <w:b/>
          <w:sz w:val="24"/>
          <w:szCs w:val="24"/>
        </w:rPr>
        <w:t>DE CLERMONT-FERRAND</w:t>
      </w:r>
      <w:r w:rsidR="006D1A37">
        <w:rPr>
          <w:rFonts w:ascii="Calibri" w:hAnsi="Calibri"/>
          <w:b/>
          <w:sz w:val="24"/>
          <w:szCs w:val="24"/>
        </w:rPr>
        <w:t xml:space="preserve"> </w:t>
      </w:r>
      <w:r w:rsidR="006D1A37" w:rsidRPr="003B4444">
        <w:rPr>
          <w:rFonts w:ascii="Calibri" w:hAnsi="Calibri"/>
          <w:b/>
          <w:sz w:val="24"/>
          <w:szCs w:val="24"/>
        </w:rPr>
        <w:t>(FRANCIA)</w:t>
      </w:r>
      <w:r w:rsidR="008819FD">
        <w:rPr>
          <w:rFonts w:ascii="Calibri" w:hAnsi="Calibri"/>
          <w:b/>
          <w:sz w:val="24"/>
          <w:szCs w:val="24"/>
        </w:rPr>
        <w:t xml:space="preserve">, </w:t>
      </w:r>
      <w:r w:rsidR="00FD4773" w:rsidRPr="003B4444">
        <w:rPr>
          <w:rFonts w:ascii="Calibri" w:hAnsi="Calibri"/>
          <w:b/>
          <w:sz w:val="24"/>
          <w:szCs w:val="24"/>
        </w:rPr>
        <w:t xml:space="preserve">CON </w:t>
      </w:r>
      <w:r w:rsidR="00BF69E8" w:rsidRPr="003B4444">
        <w:rPr>
          <w:rFonts w:ascii="Calibri" w:hAnsi="Calibri"/>
          <w:b/>
          <w:sz w:val="24"/>
          <w:szCs w:val="24"/>
        </w:rPr>
        <w:t xml:space="preserve">CENTROS </w:t>
      </w:r>
      <w:r w:rsidR="0081711D" w:rsidRPr="003B4444">
        <w:rPr>
          <w:rFonts w:ascii="Calibri" w:hAnsi="Calibri"/>
          <w:b/>
          <w:sz w:val="24"/>
          <w:szCs w:val="24"/>
        </w:rPr>
        <w:t xml:space="preserve">DEPENDIENTES </w:t>
      </w:r>
      <w:r w:rsidR="00BF69E8" w:rsidRPr="003B4444">
        <w:rPr>
          <w:rFonts w:ascii="Calibri" w:hAnsi="Calibri"/>
          <w:b/>
          <w:sz w:val="24"/>
          <w:szCs w:val="24"/>
        </w:rPr>
        <w:t xml:space="preserve">DEL </w:t>
      </w:r>
      <w:r w:rsidR="00BF69E8" w:rsidRPr="003B4444">
        <w:rPr>
          <w:rFonts w:ascii="Calibri" w:eastAsia="Calibri" w:hAnsi="Calibri"/>
          <w:b/>
          <w:sz w:val="24"/>
          <w:szCs w:val="24"/>
          <w:lang w:eastAsia="en-US"/>
        </w:rPr>
        <w:t>KULTUSMINISTERIUM</w:t>
      </w:r>
      <w:r w:rsidR="00BF69E8" w:rsidRPr="003B4444">
        <w:rPr>
          <w:rFonts w:ascii="Calibri" w:hAnsi="Calibri"/>
          <w:b/>
          <w:sz w:val="24"/>
          <w:szCs w:val="24"/>
        </w:rPr>
        <w:t xml:space="preserve"> DE </w:t>
      </w:r>
      <w:r w:rsidR="00FD4773" w:rsidRPr="003B4444">
        <w:rPr>
          <w:rFonts w:ascii="Calibri" w:hAnsi="Calibri"/>
          <w:b/>
          <w:sz w:val="24"/>
          <w:szCs w:val="24"/>
        </w:rPr>
        <w:t>LA REGION</w:t>
      </w:r>
      <w:r w:rsidR="00BF69E8" w:rsidRPr="003B4444">
        <w:rPr>
          <w:rFonts w:ascii="Calibri" w:hAnsi="Calibri"/>
          <w:b/>
          <w:sz w:val="24"/>
          <w:szCs w:val="24"/>
        </w:rPr>
        <w:t xml:space="preserve"> </w:t>
      </w:r>
      <w:r w:rsidR="00FD4773" w:rsidRPr="003B4444">
        <w:rPr>
          <w:rFonts w:ascii="Calibri" w:hAnsi="Calibri"/>
          <w:b/>
          <w:sz w:val="24"/>
          <w:szCs w:val="24"/>
        </w:rPr>
        <w:t>DE BAJA SAJONIA (ALEMANIA)</w:t>
      </w:r>
      <w:r w:rsidR="008819FD">
        <w:rPr>
          <w:rFonts w:ascii="Calibri" w:hAnsi="Calibri"/>
          <w:b/>
          <w:sz w:val="24"/>
          <w:szCs w:val="24"/>
        </w:rPr>
        <w:t xml:space="preserve"> Y CON CENTROS DE LA PROVINCIA DE ROGALAND (NORUEGA)</w:t>
      </w:r>
      <w:r w:rsidR="009C3903" w:rsidRPr="003B4444">
        <w:rPr>
          <w:rFonts w:ascii="Calibri" w:hAnsi="Calibri"/>
          <w:b/>
          <w:sz w:val="24"/>
          <w:szCs w:val="24"/>
        </w:rPr>
        <w:t>”</w:t>
      </w:r>
      <w:r w:rsidR="00FE3E64" w:rsidRPr="003B4444">
        <w:rPr>
          <w:rFonts w:ascii="Calibri" w:hAnsi="Calibri"/>
          <w:b/>
          <w:sz w:val="24"/>
          <w:szCs w:val="24"/>
        </w:rPr>
        <w:t>,</w:t>
      </w:r>
      <w:r w:rsidR="006A7713">
        <w:rPr>
          <w:rFonts w:ascii="Calibri" w:hAnsi="Calibri"/>
          <w:b/>
          <w:sz w:val="24"/>
          <w:szCs w:val="24"/>
        </w:rPr>
        <w:t xml:space="preserve"> DURANTE EL CURSO ESCOLAR 202</w:t>
      </w:r>
      <w:r w:rsidR="008819FD">
        <w:rPr>
          <w:rFonts w:ascii="Calibri" w:hAnsi="Calibri"/>
          <w:b/>
          <w:sz w:val="24"/>
          <w:szCs w:val="24"/>
        </w:rPr>
        <w:t>3</w:t>
      </w:r>
      <w:r w:rsidR="006A7713">
        <w:rPr>
          <w:rFonts w:ascii="Calibri" w:hAnsi="Calibri"/>
          <w:b/>
          <w:sz w:val="24"/>
          <w:szCs w:val="24"/>
        </w:rPr>
        <w:t>/202</w:t>
      </w:r>
      <w:r w:rsidR="008819FD">
        <w:rPr>
          <w:rFonts w:ascii="Calibri" w:hAnsi="Calibri"/>
          <w:b/>
          <w:sz w:val="24"/>
          <w:szCs w:val="24"/>
        </w:rPr>
        <w:t>4</w:t>
      </w:r>
      <w:r w:rsidR="009C3903" w:rsidRPr="003B4444">
        <w:rPr>
          <w:rFonts w:ascii="Calibri" w:hAnsi="Calibri"/>
          <w:b/>
          <w:sz w:val="24"/>
          <w:szCs w:val="24"/>
        </w:rPr>
        <w:t>.</w:t>
      </w:r>
    </w:p>
    <w:p w14:paraId="5C3C5FD2" w14:textId="77777777" w:rsidR="00A00682" w:rsidRPr="00BF69E8" w:rsidRDefault="00A00682" w:rsidP="009C3903">
      <w:pPr>
        <w:jc w:val="both"/>
        <w:rPr>
          <w:rFonts w:ascii="Calibri" w:hAnsi="Calibri"/>
          <w:b/>
          <w:sz w:val="20"/>
          <w:szCs w:val="20"/>
        </w:rPr>
      </w:pPr>
    </w:p>
    <w:p w14:paraId="1334EDB5" w14:textId="77777777" w:rsidR="00A00682" w:rsidRDefault="00A00682" w:rsidP="00A00682">
      <w:pPr>
        <w:jc w:val="both"/>
        <w:rPr>
          <w:rFonts w:ascii="Calibri" w:hAnsi="Calibri"/>
          <w:b/>
          <w:sz w:val="20"/>
          <w:szCs w:val="20"/>
        </w:rPr>
      </w:pPr>
      <w:r w:rsidRPr="00B207EF">
        <w:rPr>
          <w:rFonts w:ascii="Calibri" w:hAnsi="Calibri"/>
          <w:b/>
          <w:sz w:val="20"/>
          <w:szCs w:val="20"/>
        </w:rPr>
        <w:t>DATOS DEL CENTRO:</w:t>
      </w:r>
    </w:p>
    <w:p w14:paraId="708FFA3D" w14:textId="77777777" w:rsidR="003B28A3" w:rsidRPr="00B207EF" w:rsidRDefault="003B28A3" w:rsidP="00A00682">
      <w:pPr>
        <w:jc w:val="both"/>
        <w:rPr>
          <w:rFonts w:ascii="Calibri" w:hAnsi="Calibri"/>
          <w:b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992"/>
        <w:gridCol w:w="425"/>
        <w:gridCol w:w="709"/>
        <w:gridCol w:w="3657"/>
      </w:tblGrid>
      <w:tr w:rsidR="003B28A3" w:rsidRPr="00B207EF" w14:paraId="6083A3C2" w14:textId="77777777" w:rsidTr="00D32990">
        <w:tc>
          <w:tcPr>
            <w:tcW w:w="5240" w:type="dxa"/>
            <w:gridSpan w:val="3"/>
          </w:tcPr>
          <w:p w14:paraId="5E7FECEC" w14:textId="77777777" w:rsidR="003B28A3" w:rsidRDefault="003B28A3" w:rsidP="00FE050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mbre del c</w:t>
            </w:r>
            <w:r w:rsidRPr="00B207EF">
              <w:rPr>
                <w:rFonts w:ascii="Calibri" w:hAnsi="Calibri"/>
                <w:sz w:val="20"/>
                <w:szCs w:val="20"/>
              </w:rPr>
              <w:t>entro:</w:t>
            </w:r>
          </w:p>
          <w:p w14:paraId="6CB0EFD3" w14:textId="77777777" w:rsidR="003B28A3" w:rsidRPr="00B207EF" w:rsidRDefault="003B28A3" w:rsidP="00FE05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66" w:type="dxa"/>
            <w:gridSpan w:val="2"/>
          </w:tcPr>
          <w:p w14:paraId="5AED668A" w14:textId="77777777" w:rsidR="003B28A3" w:rsidRPr="003B28A3" w:rsidRDefault="003B28A3" w:rsidP="00FE0509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 w:rsidRPr="008C27B5">
              <w:rPr>
                <w:rFonts w:asciiTheme="minorHAnsi" w:hAnsiTheme="minorHAnsi"/>
                <w:sz w:val="20"/>
                <w:szCs w:val="20"/>
              </w:rPr>
              <w:t>Código del centro:</w:t>
            </w:r>
          </w:p>
        </w:tc>
      </w:tr>
      <w:tr w:rsidR="00A00682" w:rsidRPr="00B207EF" w14:paraId="3453B9E1" w14:textId="77777777" w:rsidTr="00D32990">
        <w:tc>
          <w:tcPr>
            <w:tcW w:w="5949" w:type="dxa"/>
            <w:gridSpan w:val="4"/>
          </w:tcPr>
          <w:p w14:paraId="352E2B55" w14:textId="77777777" w:rsidR="00A00682" w:rsidRPr="00B207EF" w:rsidRDefault="00935B2F" w:rsidP="00FE0509">
            <w:pPr>
              <w:rPr>
                <w:rFonts w:ascii="Calibri" w:hAnsi="Calibri"/>
                <w:sz w:val="20"/>
                <w:szCs w:val="20"/>
              </w:rPr>
            </w:pPr>
            <w:r w:rsidRPr="00B207EF">
              <w:rPr>
                <w:rFonts w:ascii="Calibri" w:hAnsi="Calibri"/>
                <w:sz w:val="20"/>
                <w:szCs w:val="20"/>
              </w:rPr>
              <w:t>Dirección: Calle</w:t>
            </w:r>
            <w:r w:rsidR="00A00682" w:rsidRPr="00B207EF">
              <w:rPr>
                <w:rFonts w:ascii="Calibri" w:hAnsi="Calibri"/>
                <w:sz w:val="20"/>
                <w:szCs w:val="20"/>
              </w:rPr>
              <w:t>/Plaza:</w:t>
            </w:r>
          </w:p>
          <w:p w14:paraId="47413E42" w14:textId="77777777" w:rsidR="00A00682" w:rsidRPr="00B207EF" w:rsidRDefault="00A00682" w:rsidP="00FE05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57" w:type="dxa"/>
          </w:tcPr>
          <w:p w14:paraId="2CFE56C6" w14:textId="77777777" w:rsidR="00A00682" w:rsidRPr="00B207EF" w:rsidRDefault="00A00682" w:rsidP="00FE0509">
            <w:pPr>
              <w:rPr>
                <w:rFonts w:ascii="Calibri" w:hAnsi="Calibri"/>
                <w:sz w:val="20"/>
                <w:szCs w:val="20"/>
              </w:rPr>
            </w:pPr>
            <w:r w:rsidRPr="00B207EF">
              <w:rPr>
                <w:rFonts w:ascii="Calibri" w:hAnsi="Calibri"/>
                <w:sz w:val="20"/>
                <w:szCs w:val="20"/>
              </w:rPr>
              <w:t>Nº:</w:t>
            </w:r>
          </w:p>
        </w:tc>
      </w:tr>
      <w:tr w:rsidR="00A00682" w:rsidRPr="00B207EF" w14:paraId="74AC58D2" w14:textId="77777777" w:rsidTr="00D32990">
        <w:tc>
          <w:tcPr>
            <w:tcW w:w="3823" w:type="dxa"/>
          </w:tcPr>
          <w:p w14:paraId="0B0EBF50" w14:textId="77777777" w:rsidR="00A00682" w:rsidRPr="00B207EF" w:rsidRDefault="00A00682" w:rsidP="00FE0509">
            <w:pPr>
              <w:rPr>
                <w:rFonts w:ascii="Calibri" w:hAnsi="Calibri"/>
                <w:sz w:val="20"/>
                <w:szCs w:val="20"/>
              </w:rPr>
            </w:pPr>
            <w:r w:rsidRPr="00B207EF">
              <w:rPr>
                <w:rFonts w:ascii="Calibri" w:hAnsi="Calibri"/>
                <w:sz w:val="20"/>
                <w:szCs w:val="20"/>
              </w:rPr>
              <w:t>C. Postal:</w:t>
            </w:r>
          </w:p>
          <w:p w14:paraId="4FCE19FB" w14:textId="77777777" w:rsidR="00A00682" w:rsidRPr="00B207EF" w:rsidRDefault="00A00682" w:rsidP="00FE05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83" w:type="dxa"/>
            <w:gridSpan w:val="4"/>
          </w:tcPr>
          <w:p w14:paraId="30C79BAF" w14:textId="77777777" w:rsidR="00A00682" w:rsidRPr="00B207EF" w:rsidRDefault="00A00682" w:rsidP="00FE0509">
            <w:pPr>
              <w:rPr>
                <w:rFonts w:ascii="Calibri" w:hAnsi="Calibri"/>
                <w:sz w:val="20"/>
                <w:szCs w:val="20"/>
              </w:rPr>
            </w:pPr>
            <w:r w:rsidRPr="00B207EF">
              <w:rPr>
                <w:rFonts w:ascii="Calibri" w:hAnsi="Calibri"/>
                <w:sz w:val="20"/>
                <w:szCs w:val="20"/>
              </w:rPr>
              <w:t>Población:</w:t>
            </w:r>
          </w:p>
        </w:tc>
      </w:tr>
      <w:tr w:rsidR="00A00682" w:rsidRPr="00B207EF" w14:paraId="3B0A71CA" w14:textId="77777777" w:rsidTr="00D32990">
        <w:tc>
          <w:tcPr>
            <w:tcW w:w="5240" w:type="dxa"/>
            <w:gridSpan w:val="3"/>
          </w:tcPr>
          <w:p w14:paraId="12D85EBD" w14:textId="77777777" w:rsidR="00A00682" w:rsidRPr="00B207EF" w:rsidRDefault="00A00682" w:rsidP="00FE0509">
            <w:pPr>
              <w:rPr>
                <w:rFonts w:ascii="Calibri" w:hAnsi="Calibri"/>
                <w:sz w:val="20"/>
                <w:szCs w:val="20"/>
              </w:rPr>
            </w:pPr>
            <w:r w:rsidRPr="00B207EF">
              <w:rPr>
                <w:rFonts w:ascii="Calibri" w:hAnsi="Calibri"/>
                <w:sz w:val="20"/>
                <w:szCs w:val="20"/>
              </w:rPr>
              <w:t>Provincia:</w:t>
            </w:r>
          </w:p>
          <w:p w14:paraId="11B72240" w14:textId="77777777" w:rsidR="00A00682" w:rsidRPr="00B207EF" w:rsidRDefault="00A00682" w:rsidP="00FE05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66" w:type="dxa"/>
            <w:gridSpan w:val="2"/>
          </w:tcPr>
          <w:p w14:paraId="39A99D75" w14:textId="77777777" w:rsidR="00A00682" w:rsidRPr="00B207EF" w:rsidRDefault="00A00682" w:rsidP="00FE0509">
            <w:pPr>
              <w:rPr>
                <w:rFonts w:ascii="Calibri" w:hAnsi="Calibri"/>
                <w:sz w:val="20"/>
                <w:szCs w:val="20"/>
              </w:rPr>
            </w:pPr>
            <w:r w:rsidRPr="00B207EF">
              <w:rPr>
                <w:rFonts w:ascii="Calibri" w:hAnsi="Calibri"/>
                <w:sz w:val="20"/>
                <w:szCs w:val="20"/>
              </w:rPr>
              <w:t>Teléfono:</w:t>
            </w:r>
          </w:p>
        </w:tc>
      </w:tr>
      <w:tr w:rsidR="00A00682" w:rsidRPr="00B207EF" w14:paraId="160EB347" w14:textId="77777777" w:rsidTr="00D32990">
        <w:tc>
          <w:tcPr>
            <w:tcW w:w="4815" w:type="dxa"/>
            <w:gridSpan w:val="2"/>
          </w:tcPr>
          <w:p w14:paraId="1ABC1585" w14:textId="77777777" w:rsidR="00A00682" w:rsidRPr="00B207EF" w:rsidRDefault="00A00682" w:rsidP="00FE0509">
            <w:pPr>
              <w:rPr>
                <w:rFonts w:ascii="Calibri" w:hAnsi="Calibri"/>
                <w:sz w:val="20"/>
                <w:szCs w:val="20"/>
              </w:rPr>
            </w:pPr>
            <w:r w:rsidRPr="00B207EF">
              <w:rPr>
                <w:rFonts w:ascii="Calibri" w:hAnsi="Calibri"/>
                <w:sz w:val="20"/>
                <w:szCs w:val="20"/>
              </w:rPr>
              <w:t>Email:</w:t>
            </w:r>
          </w:p>
          <w:p w14:paraId="3C925F91" w14:textId="77777777" w:rsidR="00A00682" w:rsidRPr="00B207EF" w:rsidRDefault="00A00682" w:rsidP="00FE05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91" w:type="dxa"/>
            <w:gridSpan w:val="3"/>
          </w:tcPr>
          <w:p w14:paraId="566905C1" w14:textId="6C62F8F9" w:rsidR="00A00682" w:rsidRPr="00B207EF" w:rsidRDefault="00A00682" w:rsidP="00FE050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D006F6D" w14:textId="77777777" w:rsidR="00D32990" w:rsidRDefault="00D32990" w:rsidP="003B28A3">
      <w:pPr>
        <w:jc w:val="both"/>
        <w:rPr>
          <w:rFonts w:ascii="Calibri" w:eastAsia="Arial Unicode MS" w:hAnsi="Calibri" w:cs="Arial Unicode MS"/>
          <w:color w:val="FF0000"/>
          <w:sz w:val="20"/>
          <w:szCs w:val="20"/>
        </w:rPr>
      </w:pPr>
    </w:p>
    <w:p w14:paraId="24BF9120" w14:textId="67FAA270" w:rsidR="003B28A3" w:rsidRPr="00C11961" w:rsidRDefault="00383E9F" w:rsidP="003B28A3">
      <w:pPr>
        <w:jc w:val="both"/>
        <w:rPr>
          <w:rFonts w:ascii="Calibri" w:eastAsia="Arial Unicode MS" w:hAnsi="Calibri" w:cs="Arial Unicode MS"/>
          <w:b/>
          <w:sz w:val="20"/>
          <w:szCs w:val="20"/>
        </w:rPr>
      </w:pPr>
      <w:r w:rsidRPr="00C11961">
        <w:rPr>
          <w:rFonts w:ascii="Calibri" w:eastAsia="Arial Unicode MS" w:hAnsi="Calibri" w:cs="Arial Unicode MS"/>
          <w:b/>
          <w:sz w:val="20"/>
          <w:szCs w:val="20"/>
        </w:rPr>
        <w:t>PROGRAMA</w:t>
      </w:r>
      <w:r w:rsidR="00D87901" w:rsidRPr="00C11961">
        <w:rPr>
          <w:rFonts w:ascii="Calibri" w:eastAsia="Arial Unicode MS" w:hAnsi="Calibri" w:cs="Arial Unicode MS"/>
          <w:b/>
          <w:sz w:val="20"/>
          <w:szCs w:val="20"/>
        </w:rPr>
        <w:t xml:space="preserve"> EN LENGUA INGLESA:</w:t>
      </w:r>
      <w:r w:rsidRPr="00C11961">
        <w:rPr>
          <w:rFonts w:ascii="Calibri" w:eastAsia="Arial Unicode MS" w:hAnsi="Calibri" w:cs="Arial Unicode MS"/>
          <w:b/>
          <w:sz w:val="20"/>
          <w:szCs w:val="20"/>
        </w:rPr>
        <w:t xml:space="preserve"> ACTIVIDADES DE INTERCAMBIO ESCOLAR CON </w:t>
      </w:r>
      <w:r w:rsidR="006D1A37" w:rsidRPr="006D1A37">
        <w:rPr>
          <w:rFonts w:ascii="Calibri" w:eastAsia="Arial Unicode MS" w:hAnsi="Calibri" w:cs="Arial Unicode MS"/>
          <w:b/>
          <w:sz w:val="20"/>
          <w:szCs w:val="20"/>
        </w:rPr>
        <w:t>CENTROS DE LA REGIÓN DE ALBERTA</w:t>
      </w:r>
      <w:r w:rsidR="006D1A37">
        <w:rPr>
          <w:rFonts w:ascii="Calibri" w:eastAsia="Arial Unicode MS" w:hAnsi="Calibri" w:cs="Arial Unicode MS"/>
          <w:b/>
          <w:sz w:val="20"/>
          <w:szCs w:val="20"/>
        </w:rPr>
        <w:t xml:space="preserve"> </w:t>
      </w:r>
      <w:r w:rsidR="006D1A37" w:rsidRPr="006D1A37">
        <w:rPr>
          <w:rFonts w:ascii="Calibri" w:eastAsia="Arial Unicode MS" w:hAnsi="Calibri" w:cs="Arial Unicode MS"/>
          <w:b/>
          <w:sz w:val="20"/>
          <w:szCs w:val="20"/>
        </w:rPr>
        <w:t>Y CON CENTROS DE LA PROVINCIA DE ROGALAND (NORUEGA)</w:t>
      </w:r>
    </w:p>
    <w:p w14:paraId="642F3B02" w14:textId="77777777" w:rsidR="00A81B68" w:rsidRDefault="00A81B68" w:rsidP="003B28A3">
      <w:pPr>
        <w:jc w:val="both"/>
        <w:rPr>
          <w:rFonts w:ascii="Calibri" w:eastAsia="Arial Unicode MS" w:hAnsi="Calibri" w:cs="Arial Unicode MS"/>
          <w:color w:val="FF0000"/>
          <w:sz w:val="20"/>
          <w:szCs w:val="20"/>
        </w:rPr>
      </w:pPr>
    </w:p>
    <w:p w14:paraId="02F7B963" w14:textId="77777777" w:rsidR="003B28A3" w:rsidRDefault="003B28A3" w:rsidP="003B28A3">
      <w:pPr>
        <w:jc w:val="both"/>
        <w:rPr>
          <w:rFonts w:ascii="Calibri" w:eastAsia="Arial Unicode MS" w:hAnsi="Calibri" w:cs="Arial Unicode MS"/>
          <w:sz w:val="20"/>
          <w:szCs w:val="20"/>
        </w:rPr>
      </w:pPr>
      <w:r w:rsidRPr="003B28A3">
        <w:rPr>
          <w:rFonts w:ascii="Calibri" w:eastAsia="Arial Unicode MS" w:hAnsi="Calibri" w:cs="Arial Unicode MS"/>
          <w:sz w:val="20"/>
          <w:szCs w:val="20"/>
        </w:rPr>
        <w:t>Relación de alumnos ordenados según la puntuación final obtenida en el proceso de selección:</w:t>
      </w:r>
    </w:p>
    <w:p w14:paraId="748FAF87" w14:textId="77777777" w:rsidR="003B28A3" w:rsidRPr="003B28A3" w:rsidRDefault="003B28A3" w:rsidP="00072A0C">
      <w:pPr>
        <w:rPr>
          <w:rFonts w:ascii="Calibri" w:eastAsia="Arial Unicode MS" w:hAnsi="Calibri" w:cs="Arial Unicode MS"/>
          <w:sz w:val="20"/>
          <w:szCs w:val="20"/>
        </w:rPr>
      </w:pPr>
    </w:p>
    <w:tbl>
      <w:tblPr>
        <w:tblW w:w="10348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1417"/>
        <w:gridCol w:w="1418"/>
        <w:gridCol w:w="1417"/>
        <w:gridCol w:w="1418"/>
        <w:gridCol w:w="1275"/>
      </w:tblGrid>
      <w:tr w:rsidR="00D32990" w:rsidRPr="003B28A3" w14:paraId="10727C42" w14:textId="77777777" w:rsidTr="002E3407">
        <w:tc>
          <w:tcPr>
            <w:tcW w:w="851" w:type="dxa"/>
          </w:tcPr>
          <w:p w14:paraId="474DC076" w14:textId="77777777" w:rsidR="00D32990" w:rsidRPr="003B28A3" w:rsidRDefault="00D32990" w:rsidP="003B28A3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  <w:r w:rsidRPr="003B28A3">
              <w:rPr>
                <w:rFonts w:ascii="Calibri" w:eastAsia="Arial Unicode MS" w:hAnsi="Calibri" w:cs="Arial Unicode MS"/>
                <w:b/>
                <w:sz w:val="20"/>
                <w:szCs w:val="20"/>
              </w:rPr>
              <w:t>ORDEN</w:t>
            </w:r>
          </w:p>
        </w:tc>
        <w:tc>
          <w:tcPr>
            <w:tcW w:w="3969" w:type="dxa"/>
            <w:gridSpan w:val="2"/>
          </w:tcPr>
          <w:p w14:paraId="0CDD475C" w14:textId="77777777" w:rsidR="00D32990" w:rsidRPr="00072A0C" w:rsidRDefault="00D32990" w:rsidP="003B28A3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  <w:r w:rsidRPr="00072A0C">
              <w:rPr>
                <w:rFonts w:ascii="Calibri" w:eastAsia="Arial Unicode MS" w:hAnsi="Calibri" w:cs="Arial Unicode MS"/>
                <w:b/>
                <w:sz w:val="20"/>
                <w:szCs w:val="20"/>
              </w:rPr>
              <w:t>DATOS PERSONALES</w:t>
            </w:r>
            <w:r w:rsidR="002E3407">
              <w:rPr>
                <w:rFonts w:ascii="Calibri" w:eastAsia="Arial Unicode MS" w:hAnsi="Calibri" w:cs="Arial Unicode MS"/>
                <w:b/>
                <w:sz w:val="20"/>
                <w:szCs w:val="20"/>
              </w:rPr>
              <w:t xml:space="preserve"> DEL ALUMNO</w:t>
            </w:r>
          </w:p>
        </w:tc>
        <w:tc>
          <w:tcPr>
            <w:tcW w:w="1418" w:type="dxa"/>
          </w:tcPr>
          <w:p w14:paraId="20075BC2" w14:textId="69FD723A" w:rsidR="00D32990" w:rsidRPr="00D32990" w:rsidRDefault="00D32990" w:rsidP="00D32990">
            <w:pPr>
              <w:rPr>
                <w:rFonts w:asciiTheme="minorHAnsi" w:eastAsia="Arial Unicode MS" w:hAnsiTheme="minorHAnsi" w:cs="Arial Unicode MS"/>
                <w:b/>
                <w:color w:val="5B9BD5" w:themeColor="accent1"/>
                <w:sz w:val="20"/>
                <w:szCs w:val="20"/>
              </w:rPr>
            </w:pPr>
            <w:r w:rsidRPr="00D32990">
              <w:rPr>
                <w:rFonts w:asciiTheme="minorHAnsi" w:hAnsiTheme="minorHAnsi"/>
                <w:sz w:val="20"/>
                <w:szCs w:val="20"/>
              </w:rPr>
              <w:t>Calificaciones en la ma</w:t>
            </w:r>
            <w:r w:rsidR="006A7713">
              <w:rPr>
                <w:rFonts w:asciiTheme="minorHAnsi" w:hAnsiTheme="minorHAnsi"/>
                <w:sz w:val="20"/>
                <w:szCs w:val="20"/>
              </w:rPr>
              <w:t xml:space="preserve">teria lengua </w:t>
            </w:r>
            <w:proofErr w:type="gramStart"/>
            <w:r w:rsidR="006A7713">
              <w:rPr>
                <w:rFonts w:asciiTheme="minorHAnsi" w:hAnsiTheme="minorHAnsi"/>
                <w:sz w:val="20"/>
                <w:szCs w:val="20"/>
              </w:rPr>
              <w:t>extranjera  en</w:t>
            </w:r>
            <w:proofErr w:type="gramEnd"/>
            <w:r w:rsidR="006A7713">
              <w:rPr>
                <w:rFonts w:asciiTheme="minorHAnsi" w:hAnsiTheme="minorHAnsi"/>
                <w:sz w:val="20"/>
                <w:szCs w:val="20"/>
              </w:rPr>
              <w:t xml:space="preserve"> 20</w:t>
            </w:r>
            <w:r w:rsidR="006D1A37">
              <w:rPr>
                <w:rFonts w:asciiTheme="minorHAnsi" w:hAnsiTheme="minorHAnsi"/>
                <w:sz w:val="20"/>
                <w:szCs w:val="20"/>
              </w:rPr>
              <w:t>21</w:t>
            </w:r>
            <w:r w:rsidR="006A7713">
              <w:rPr>
                <w:rFonts w:asciiTheme="minorHAnsi" w:hAnsiTheme="minorHAnsi"/>
                <w:sz w:val="20"/>
                <w:szCs w:val="20"/>
              </w:rPr>
              <w:t>/20</w:t>
            </w:r>
            <w:r w:rsidR="006D1A37">
              <w:rPr>
                <w:rFonts w:asciiTheme="minorHAnsi" w:hAnsiTheme="minorHAnsi"/>
                <w:sz w:val="20"/>
                <w:szCs w:val="20"/>
              </w:rPr>
              <w:t>22</w:t>
            </w:r>
            <w:r w:rsidRPr="00D32990">
              <w:rPr>
                <w:rFonts w:asciiTheme="minorHAnsi" w:hAnsiTheme="minorHAnsi"/>
                <w:sz w:val="20"/>
                <w:szCs w:val="20"/>
              </w:rPr>
              <w:t xml:space="preserve"> (hasta 5 puntos)</w:t>
            </w:r>
          </w:p>
        </w:tc>
        <w:tc>
          <w:tcPr>
            <w:tcW w:w="1417" w:type="dxa"/>
          </w:tcPr>
          <w:p w14:paraId="5557D1F4" w14:textId="39E3597E" w:rsidR="00D32990" w:rsidRPr="00D32990" w:rsidRDefault="00D32990" w:rsidP="003C008C">
            <w:pPr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</w:pPr>
            <w:r w:rsidRPr="00D32990">
              <w:rPr>
                <w:rFonts w:asciiTheme="minorHAnsi" w:hAnsiTheme="minorHAnsi"/>
                <w:sz w:val="20"/>
                <w:szCs w:val="20"/>
              </w:rPr>
              <w:t>Calificaciones en el re</w:t>
            </w:r>
            <w:r w:rsidR="003C008C">
              <w:rPr>
                <w:rFonts w:asciiTheme="minorHAnsi" w:hAnsiTheme="minorHAnsi"/>
                <w:sz w:val="20"/>
                <w:szCs w:val="20"/>
              </w:rPr>
              <w:t xml:space="preserve">sto de </w:t>
            </w:r>
            <w:proofErr w:type="gramStart"/>
            <w:r w:rsidR="003C008C">
              <w:rPr>
                <w:rFonts w:asciiTheme="minorHAnsi" w:hAnsiTheme="minorHAnsi"/>
                <w:sz w:val="20"/>
                <w:szCs w:val="20"/>
              </w:rPr>
              <w:t>materias</w:t>
            </w:r>
            <w:proofErr w:type="gramEnd"/>
            <w:r w:rsidR="003C008C">
              <w:rPr>
                <w:rFonts w:asciiTheme="minorHAnsi" w:hAnsiTheme="minorHAnsi"/>
                <w:sz w:val="20"/>
                <w:szCs w:val="20"/>
              </w:rPr>
              <w:t xml:space="preserve"> cursadas en </w:t>
            </w:r>
            <w:r w:rsidR="006D1A37" w:rsidRPr="006D1A37">
              <w:rPr>
                <w:rFonts w:asciiTheme="minorHAnsi" w:hAnsiTheme="minorHAnsi"/>
                <w:sz w:val="20"/>
                <w:szCs w:val="20"/>
              </w:rPr>
              <w:t xml:space="preserve">2021/2022 </w:t>
            </w:r>
            <w:r w:rsidRPr="00D32990">
              <w:rPr>
                <w:rFonts w:asciiTheme="minorHAnsi" w:hAnsiTheme="minorHAnsi"/>
                <w:sz w:val="20"/>
                <w:szCs w:val="20"/>
              </w:rPr>
              <w:t>(hasta 5 puntos)</w:t>
            </w:r>
          </w:p>
        </w:tc>
        <w:tc>
          <w:tcPr>
            <w:tcW w:w="1418" w:type="dxa"/>
          </w:tcPr>
          <w:p w14:paraId="251E6B7D" w14:textId="77777777" w:rsidR="00D32990" w:rsidRDefault="00D32990" w:rsidP="003B28A3">
            <w:pPr>
              <w:rPr>
                <w:rFonts w:ascii="Arial" w:hAnsi="Arial"/>
              </w:rPr>
            </w:pPr>
            <w:r w:rsidRPr="00D32990">
              <w:rPr>
                <w:rFonts w:asciiTheme="minorHAnsi" w:hAnsiTheme="minorHAnsi"/>
                <w:sz w:val="20"/>
                <w:szCs w:val="20"/>
              </w:rPr>
              <w:t>Entrevista al alumno y a sus padres o tutores (hasta 10 puntos)</w:t>
            </w:r>
          </w:p>
        </w:tc>
        <w:tc>
          <w:tcPr>
            <w:tcW w:w="1275" w:type="dxa"/>
          </w:tcPr>
          <w:p w14:paraId="1B0E58D4" w14:textId="77777777" w:rsidR="00D32990" w:rsidRPr="00D32990" w:rsidRDefault="00D32990" w:rsidP="003B28A3">
            <w:pPr>
              <w:rPr>
                <w:rFonts w:ascii="Arial" w:hAnsi="Arial"/>
                <w:b/>
              </w:rPr>
            </w:pPr>
            <w:r w:rsidRPr="00D32990">
              <w:rPr>
                <w:rFonts w:asciiTheme="minorHAnsi" w:hAnsiTheme="minorHAnsi"/>
                <w:sz w:val="20"/>
                <w:szCs w:val="20"/>
              </w:rPr>
              <w:t>Puntuación total</w:t>
            </w:r>
          </w:p>
        </w:tc>
      </w:tr>
      <w:tr w:rsidR="002E3407" w:rsidRPr="003B28A3" w14:paraId="23BA81AB" w14:textId="77777777" w:rsidTr="002E3407">
        <w:trPr>
          <w:trHeight w:val="120"/>
        </w:trPr>
        <w:tc>
          <w:tcPr>
            <w:tcW w:w="851" w:type="dxa"/>
            <w:vMerge w:val="restart"/>
          </w:tcPr>
          <w:p w14:paraId="1315AF25" w14:textId="77777777" w:rsidR="002E3407" w:rsidRPr="003B28A3" w:rsidRDefault="002E3407" w:rsidP="002E3407">
            <w:pPr>
              <w:jc w:val="center"/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  <w:r>
              <w:rPr>
                <w:rFonts w:ascii="Calibri" w:eastAsia="Arial Unicode MS" w:hAnsi="Calibri" w:cs="Arial Unicode MS"/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1ECD6A3" w14:textId="77777777" w:rsidR="002E3407" w:rsidRPr="00072A0C" w:rsidRDefault="002E3407" w:rsidP="003B28A3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  <w:r>
              <w:rPr>
                <w:rFonts w:ascii="Calibri" w:eastAsia="Arial Unicode MS" w:hAnsi="Calibri" w:cs="Arial Unicode MS"/>
                <w:b/>
                <w:sz w:val="20"/>
                <w:szCs w:val="20"/>
              </w:rPr>
              <w:t>Apellidos</w:t>
            </w:r>
          </w:p>
        </w:tc>
        <w:tc>
          <w:tcPr>
            <w:tcW w:w="1417" w:type="dxa"/>
          </w:tcPr>
          <w:p w14:paraId="35F30DE5" w14:textId="77777777" w:rsidR="002E3407" w:rsidRPr="00072A0C" w:rsidRDefault="002E3407" w:rsidP="003B28A3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  <w:r>
              <w:rPr>
                <w:rFonts w:ascii="Calibri" w:eastAsia="Arial Unicode MS" w:hAnsi="Calibri" w:cs="Arial Unicode MS"/>
                <w:b/>
                <w:sz w:val="20"/>
                <w:szCs w:val="20"/>
              </w:rPr>
              <w:t>Nombre</w:t>
            </w:r>
          </w:p>
        </w:tc>
        <w:tc>
          <w:tcPr>
            <w:tcW w:w="1418" w:type="dxa"/>
            <w:vMerge w:val="restart"/>
          </w:tcPr>
          <w:p w14:paraId="4868EC7F" w14:textId="77777777" w:rsidR="002E3407" w:rsidRPr="00D32990" w:rsidRDefault="002E3407" w:rsidP="00D329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7C45A9F6" w14:textId="77777777" w:rsidR="002E3407" w:rsidRPr="00D32990" w:rsidRDefault="002E3407" w:rsidP="003B28A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17963CCE" w14:textId="77777777" w:rsidR="002E3407" w:rsidRPr="00D32990" w:rsidRDefault="002E3407" w:rsidP="003B28A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79A756D1" w14:textId="77777777" w:rsidR="002E3407" w:rsidRPr="00D32990" w:rsidRDefault="002E3407" w:rsidP="003B28A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3407" w:rsidRPr="003B28A3" w14:paraId="3418D2D0" w14:textId="77777777" w:rsidTr="002E3407">
        <w:trPr>
          <w:trHeight w:val="120"/>
        </w:trPr>
        <w:tc>
          <w:tcPr>
            <w:tcW w:w="851" w:type="dxa"/>
            <w:vMerge/>
          </w:tcPr>
          <w:p w14:paraId="450D4CC5" w14:textId="77777777" w:rsidR="002E3407" w:rsidRPr="003B28A3" w:rsidRDefault="002E3407" w:rsidP="002E3407">
            <w:pPr>
              <w:jc w:val="center"/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A46FEA1" w14:textId="77777777" w:rsidR="002E3407" w:rsidRDefault="002E3407" w:rsidP="003B28A3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</w:p>
          <w:p w14:paraId="00A330E5" w14:textId="77777777" w:rsidR="002E3407" w:rsidRPr="00072A0C" w:rsidRDefault="002E3407" w:rsidP="003B28A3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9782D5" w14:textId="77777777" w:rsidR="002E3407" w:rsidRPr="00072A0C" w:rsidRDefault="002E3407" w:rsidP="003B28A3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282DD5A" w14:textId="77777777" w:rsidR="002E3407" w:rsidRPr="00D32990" w:rsidRDefault="002E3407" w:rsidP="00D329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1729EF9" w14:textId="77777777" w:rsidR="002E3407" w:rsidRPr="00D32990" w:rsidRDefault="002E3407" w:rsidP="003B28A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5498D60" w14:textId="77777777" w:rsidR="002E3407" w:rsidRPr="00D32990" w:rsidRDefault="002E3407" w:rsidP="003B28A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1C16A53" w14:textId="77777777" w:rsidR="002E3407" w:rsidRPr="00D32990" w:rsidRDefault="002E3407" w:rsidP="003B28A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3407" w:rsidRPr="003B28A3" w14:paraId="7AADAF2C" w14:textId="77777777" w:rsidTr="002E3407">
        <w:trPr>
          <w:trHeight w:val="120"/>
        </w:trPr>
        <w:tc>
          <w:tcPr>
            <w:tcW w:w="851" w:type="dxa"/>
            <w:vMerge w:val="restart"/>
          </w:tcPr>
          <w:p w14:paraId="375C352D" w14:textId="77777777" w:rsidR="002E3407" w:rsidRPr="003B28A3" w:rsidRDefault="002E3407" w:rsidP="002E3407">
            <w:pPr>
              <w:jc w:val="center"/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  <w:r>
              <w:rPr>
                <w:rFonts w:ascii="Calibri" w:eastAsia="Arial Unicode MS" w:hAnsi="Calibri" w:cs="Arial Unicode MS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770E15A" w14:textId="77777777" w:rsidR="002E3407" w:rsidRPr="00072A0C" w:rsidRDefault="002E3407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  <w:r>
              <w:rPr>
                <w:rFonts w:ascii="Calibri" w:eastAsia="Arial Unicode MS" w:hAnsi="Calibri" w:cs="Arial Unicode MS"/>
                <w:b/>
                <w:sz w:val="20"/>
                <w:szCs w:val="20"/>
              </w:rPr>
              <w:t>Apellidos</w:t>
            </w:r>
          </w:p>
        </w:tc>
        <w:tc>
          <w:tcPr>
            <w:tcW w:w="1417" w:type="dxa"/>
          </w:tcPr>
          <w:p w14:paraId="70822A03" w14:textId="77777777" w:rsidR="002E3407" w:rsidRPr="00072A0C" w:rsidRDefault="002E3407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  <w:r>
              <w:rPr>
                <w:rFonts w:ascii="Calibri" w:eastAsia="Arial Unicode MS" w:hAnsi="Calibri" w:cs="Arial Unicode MS"/>
                <w:b/>
                <w:sz w:val="20"/>
                <w:szCs w:val="20"/>
              </w:rPr>
              <w:t>Nombre</w:t>
            </w:r>
          </w:p>
        </w:tc>
        <w:tc>
          <w:tcPr>
            <w:tcW w:w="1418" w:type="dxa"/>
            <w:vMerge w:val="restart"/>
          </w:tcPr>
          <w:p w14:paraId="4C9299A5" w14:textId="77777777" w:rsidR="002E3407" w:rsidRPr="00D32990" w:rsidRDefault="002E3407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2F1D1FCA" w14:textId="77777777" w:rsidR="002E3407" w:rsidRPr="00D32990" w:rsidRDefault="002E3407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0B5961DA" w14:textId="77777777" w:rsidR="002E3407" w:rsidRPr="00D32990" w:rsidRDefault="002E3407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7F0B9706" w14:textId="77777777" w:rsidR="002E3407" w:rsidRPr="00D32990" w:rsidRDefault="002E3407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3407" w:rsidRPr="003B28A3" w14:paraId="6F658A0F" w14:textId="77777777" w:rsidTr="002E3407">
        <w:trPr>
          <w:trHeight w:val="120"/>
        </w:trPr>
        <w:tc>
          <w:tcPr>
            <w:tcW w:w="851" w:type="dxa"/>
            <w:vMerge/>
          </w:tcPr>
          <w:p w14:paraId="74261DB2" w14:textId="77777777" w:rsidR="002E3407" w:rsidRPr="003B28A3" w:rsidRDefault="002E3407" w:rsidP="002E3407">
            <w:pPr>
              <w:jc w:val="center"/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54E3976" w14:textId="77777777" w:rsidR="002E3407" w:rsidRDefault="002E3407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</w:p>
          <w:p w14:paraId="54FF5130" w14:textId="77777777" w:rsidR="002E3407" w:rsidRPr="00072A0C" w:rsidRDefault="002E3407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1DA78E0" w14:textId="77777777" w:rsidR="002E3407" w:rsidRPr="00072A0C" w:rsidRDefault="002E3407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55C0C6F" w14:textId="77777777" w:rsidR="002E3407" w:rsidRPr="00D32990" w:rsidRDefault="002E3407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755B6C0" w14:textId="77777777" w:rsidR="002E3407" w:rsidRPr="00D32990" w:rsidRDefault="002E3407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E508E9B" w14:textId="77777777" w:rsidR="002E3407" w:rsidRPr="00D32990" w:rsidRDefault="002E3407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37BCC9D" w14:textId="77777777" w:rsidR="002E3407" w:rsidRPr="00D32990" w:rsidRDefault="002E3407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3407" w:rsidRPr="003B28A3" w14:paraId="1FB070E4" w14:textId="77777777" w:rsidTr="002E3407">
        <w:trPr>
          <w:trHeight w:val="120"/>
        </w:trPr>
        <w:tc>
          <w:tcPr>
            <w:tcW w:w="851" w:type="dxa"/>
            <w:vMerge w:val="restart"/>
          </w:tcPr>
          <w:p w14:paraId="256E585D" w14:textId="77777777" w:rsidR="002E3407" w:rsidRPr="003B28A3" w:rsidRDefault="002E3407" w:rsidP="002E3407">
            <w:pPr>
              <w:jc w:val="center"/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  <w:r>
              <w:rPr>
                <w:rFonts w:ascii="Calibri" w:eastAsia="Arial Unicode MS" w:hAnsi="Calibri" w:cs="Arial Unicode MS"/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540A574" w14:textId="77777777" w:rsidR="002E3407" w:rsidRPr="00072A0C" w:rsidRDefault="002E3407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  <w:r>
              <w:rPr>
                <w:rFonts w:ascii="Calibri" w:eastAsia="Arial Unicode MS" w:hAnsi="Calibri" w:cs="Arial Unicode MS"/>
                <w:b/>
                <w:sz w:val="20"/>
                <w:szCs w:val="20"/>
              </w:rPr>
              <w:t>Apellidos</w:t>
            </w:r>
          </w:p>
        </w:tc>
        <w:tc>
          <w:tcPr>
            <w:tcW w:w="1417" w:type="dxa"/>
          </w:tcPr>
          <w:p w14:paraId="6C18196C" w14:textId="77777777" w:rsidR="002E3407" w:rsidRPr="00072A0C" w:rsidRDefault="002E3407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  <w:r>
              <w:rPr>
                <w:rFonts w:ascii="Calibri" w:eastAsia="Arial Unicode MS" w:hAnsi="Calibri" w:cs="Arial Unicode MS"/>
                <w:b/>
                <w:sz w:val="20"/>
                <w:szCs w:val="20"/>
              </w:rPr>
              <w:t>Nombre</w:t>
            </w:r>
          </w:p>
        </w:tc>
        <w:tc>
          <w:tcPr>
            <w:tcW w:w="1418" w:type="dxa"/>
            <w:vMerge w:val="restart"/>
          </w:tcPr>
          <w:p w14:paraId="73942C9B" w14:textId="77777777" w:rsidR="002E3407" w:rsidRPr="00D32990" w:rsidRDefault="002E3407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16803790" w14:textId="77777777" w:rsidR="002E3407" w:rsidRPr="00D32990" w:rsidRDefault="002E3407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4FE04F87" w14:textId="77777777" w:rsidR="002E3407" w:rsidRPr="00D32990" w:rsidRDefault="002E3407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6B57BB11" w14:textId="77777777" w:rsidR="002E3407" w:rsidRPr="00D32990" w:rsidRDefault="002E3407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3407" w:rsidRPr="003B28A3" w14:paraId="5BA03E47" w14:textId="77777777" w:rsidTr="002E3407">
        <w:trPr>
          <w:trHeight w:val="120"/>
        </w:trPr>
        <w:tc>
          <w:tcPr>
            <w:tcW w:w="851" w:type="dxa"/>
            <w:vMerge/>
          </w:tcPr>
          <w:p w14:paraId="4EE79C17" w14:textId="77777777" w:rsidR="002E3407" w:rsidRPr="003B28A3" w:rsidRDefault="002E3407" w:rsidP="002E3407">
            <w:pPr>
              <w:jc w:val="center"/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65C0037" w14:textId="77777777" w:rsidR="002E3407" w:rsidRDefault="002E3407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</w:p>
          <w:p w14:paraId="3280FA00" w14:textId="77777777" w:rsidR="002E3407" w:rsidRPr="00072A0C" w:rsidRDefault="002E3407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03986F" w14:textId="77777777" w:rsidR="002E3407" w:rsidRPr="00072A0C" w:rsidRDefault="002E3407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9FBAA46" w14:textId="77777777" w:rsidR="002E3407" w:rsidRPr="00D32990" w:rsidRDefault="002E3407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6C01201" w14:textId="77777777" w:rsidR="002E3407" w:rsidRPr="00D32990" w:rsidRDefault="002E3407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17F6A49" w14:textId="77777777" w:rsidR="002E3407" w:rsidRPr="00D32990" w:rsidRDefault="002E3407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01D35A7" w14:textId="77777777" w:rsidR="002E3407" w:rsidRPr="00D32990" w:rsidRDefault="002E3407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3407" w:rsidRPr="003B28A3" w14:paraId="761D0D54" w14:textId="77777777" w:rsidTr="002E3407">
        <w:trPr>
          <w:trHeight w:val="120"/>
        </w:trPr>
        <w:tc>
          <w:tcPr>
            <w:tcW w:w="851" w:type="dxa"/>
            <w:vMerge w:val="restart"/>
          </w:tcPr>
          <w:p w14:paraId="2D82183D" w14:textId="77777777" w:rsidR="002E3407" w:rsidRPr="003B28A3" w:rsidRDefault="002E3407" w:rsidP="002E3407">
            <w:pPr>
              <w:jc w:val="center"/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  <w:r>
              <w:rPr>
                <w:rFonts w:ascii="Calibri" w:eastAsia="Arial Unicode MS" w:hAnsi="Calibri" w:cs="Arial Unicode MS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2E8ABF5" w14:textId="77777777" w:rsidR="002E3407" w:rsidRPr="00072A0C" w:rsidRDefault="002E3407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  <w:r>
              <w:rPr>
                <w:rFonts w:ascii="Calibri" w:eastAsia="Arial Unicode MS" w:hAnsi="Calibri" w:cs="Arial Unicode MS"/>
                <w:b/>
                <w:sz w:val="20"/>
                <w:szCs w:val="20"/>
              </w:rPr>
              <w:t>Apellidos</w:t>
            </w:r>
          </w:p>
        </w:tc>
        <w:tc>
          <w:tcPr>
            <w:tcW w:w="1417" w:type="dxa"/>
          </w:tcPr>
          <w:p w14:paraId="6319C100" w14:textId="77777777" w:rsidR="002E3407" w:rsidRPr="00072A0C" w:rsidRDefault="002E3407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  <w:r>
              <w:rPr>
                <w:rFonts w:ascii="Calibri" w:eastAsia="Arial Unicode MS" w:hAnsi="Calibri" w:cs="Arial Unicode MS"/>
                <w:b/>
                <w:sz w:val="20"/>
                <w:szCs w:val="20"/>
              </w:rPr>
              <w:t>Nombre</w:t>
            </w:r>
          </w:p>
        </w:tc>
        <w:tc>
          <w:tcPr>
            <w:tcW w:w="1418" w:type="dxa"/>
            <w:vMerge w:val="restart"/>
          </w:tcPr>
          <w:p w14:paraId="6E0E0586" w14:textId="77777777" w:rsidR="002E3407" w:rsidRPr="00D32990" w:rsidRDefault="002E3407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2AF6CE6E" w14:textId="77777777" w:rsidR="002E3407" w:rsidRPr="00D32990" w:rsidRDefault="002E3407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595A2967" w14:textId="77777777" w:rsidR="002E3407" w:rsidRPr="00D32990" w:rsidRDefault="002E3407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72F32D48" w14:textId="77777777" w:rsidR="002E3407" w:rsidRPr="00D32990" w:rsidRDefault="002E3407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3407" w:rsidRPr="003B28A3" w14:paraId="56CF25CC" w14:textId="77777777" w:rsidTr="002E3407">
        <w:trPr>
          <w:trHeight w:val="120"/>
        </w:trPr>
        <w:tc>
          <w:tcPr>
            <w:tcW w:w="851" w:type="dxa"/>
            <w:vMerge/>
          </w:tcPr>
          <w:p w14:paraId="53953831" w14:textId="77777777" w:rsidR="002E3407" w:rsidRPr="003B28A3" w:rsidRDefault="002E3407" w:rsidP="002E3407">
            <w:pPr>
              <w:jc w:val="center"/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E998034" w14:textId="77777777" w:rsidR="002E3407" w:rsidRDefault="002E3407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</w:p>
          <w:p w14:paraId="01D7FA8D" w14:textId="77777777" w:rsidR="002E3407" w:rsidRPr="00072A0C" w:rsidRDefault="002E3407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5B3946A" w14:textId="77777777" w:rsidR="002E3407" w:rsidRPr="00072A0C" w:rsidRDefault="002E3407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5519241" w14:textId="77777777" w:rsidR="002E3407" w:rsidRPr="00D32990" w:rsidRDefault="002E3407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564C01A" w14:textId="77777777" w:rsidR="002E3407" w:rsidRPr="00D32990" w:rsidRDefault="002E3407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52A5BEC" w14:textId="77777777" w:rsidR="002E3407" w:rsidRPr="00D32990" w:rsidRDefault="002E3407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515223C" w14:textId="77777777" w:rsidR="002E3407" w:rsidRPr="00D32990" w:rsidRDefault="002E3407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3407" w:rsidRPr="003B28A3" w14:paraId="50DC0015" w14:textId="77777777" w:rsidTr="002E3407">
        <w:trPr>
          <w:trHeight w:val="120"/>
        </w:trPr>
        <w:tc>
          <w:tcPr>
            <w:tcW w:w="851" w:type="dxa"/>
            <w:vMerge w:val="restart"/>
          </w:tcPr>
          <w:p w14:paraId="63E9E051" w14:textId="77777777" w:rsidR="002E3407" w:rsidRPr="003B28A3" w:rsidRDefault="002E3407" w:rsidP="002E3407">
            <w:pPr>
              <w:jc w:val="center"/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  <w:r>
              <w:rPr>
                <w:rFonts w:ascii="Calibri" w:eastAsia="Arial Unicode MS" w:hAnsi="Calibri" w:cs="Arial Unicode MS"/>
                <w:b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E4F8222" w14:textId="77777777" w:rsidR="002E3407" w:rsidRPr="00072A0C" w:rsidRDefault="002E3407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  <w:r>
              <w:rPr>
                <w:rFonts w:ascii="Calibri" w:eastAsia="Arial Unicode MS" w:hAnsi="Calibri" w:cs="Arial Unicode MS"/>
                <w:b/>
                <w:sz w:val="20"/>
                <w:szCs w:val="20"/>
              </w:rPr>
              <w:t>Apellidos</w:t>
            </w:r>
          </w:p>
        </w:tc>
        <w:tc>
          <w:tcPr>
            <w:tcW w:w="1417" w:type="dxa"/>
          </w:tcPr>
          <w:p w14:paraId="6B400BBF" w14:textId="77777777" w:rsidR="002E3407" w:rsidRPr="00072A0C" w:rsidRDefault="002E3407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  <w:r>
              <w:rPr>
                <w:rFonts w:ascii="Calibri" w:eastAsia="Arial Unicode MS" w:hAnsi="Calibri" w:cs="Arial Unicode MS"/>
                <w:b/>
                <w:sz w:val="20"/>
                <w:szCs w:val="20"/>
              </w:rPr>
              <w:t>Nombre</w:t>
            </w:r>
          </w:p>
        </w:tc>
        <w:tc>
          <w:tcPr>
            <w:tcW w:w="1418" w:type="dxa"/>
            <w:vMerge w:val="restart"/>
          </w:tcPr>
          <w:p w14:paraId="130F7D79" w14:textId="77777777" w:rsidR="002E3407" w:rsidRPr="00D32990" w:rsidRDefault="002E3407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544D51C3" w14:textId="77777777" w:rsidR="002E3407" w:rsidRPr="00D32990" w:rsidRDefault="002E3407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354698A2" w14:textId="77777777" w:rsidR="002E3407" w:rsidRPr="00D32990" w:rsidRDefault="002E3407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705A3CD1" w14:textId="77777777" w:rsidR="002E3407" w:rsidRPr="00D32990" w:rsidRDefault="002E3407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3407" w:rsidRPr="003B28A3" w14:paraId="1E1623BF" w14:textId="77777777" w:rsidTr="002E3407">
        <w:trPr>
          <w:trHeight w:val="120"/>
        </w:trPr>
        <w:tc>
          <w:tcPr>
            <w:tcW w:w="851" w:type="dxa"/>
            <w:vMerge/>
          </w:tcPr>
          <w:p w14:paraId="22FBFDAC" w14:textId="77777777" w:rsidR="002E3407" w:rsidRPr="003B28A3" w:rsidRDefault="002E3407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83F735F" w14:textId="77777777" w:rsidR="002E3407" w:rsidRDefault="002E3407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</w:p>
          <w:p w14:paraId="7539CCB7" w14:textId="77777777" w:rsidR="002E3407" w:rsidRPr="00072A0C" w:rsidRDefault="002E3407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6F7414" w14:textId="77777777" w:rsidR="002E3407" w:rsidRPr="00072A0C" w:rsidRDefault="002E3407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FC4F6CF" w14:textId="77777777" w:rsidR="002E3407" w:rsidRPr="00D32990" w:rsidRDefault="002E3407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23D5159" w14:textId="77777777" w:rsidR="002E3407" w:rsidRPr="00D32990" w:rsidRDefault="002E3407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5667742" w14:textId="77777777" w:rsidR="002E3407" w:rsidRPr="00D32990" w:rsidRDefault="002E3407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6F9F418" w14:textId="77777777" w:rsidR="002E3407" w:rsidRPr="00D32990" w:rsidRDefault="002E3407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26626DC" w14:textId="77777777" w:rsidR="002E3407" w:rsidRDefault="002E3407" w:rsidP="002E3407">
      <w:pPr>
        <w:rPr>
          <w:rFonts w:ascii="Calibri" w:eastAsia="Arial Unicode MS" w:hAnsi="Calibri" w:cs="Arial Unicode MS"/>
          <w:color w:val="FF0000"/>
          <w:sz w:val="20"/>
          <w:szCs w:val="20"/>
        </w:rPr>
      </w:pPr>
    </w:p>
    <w:p w14:paraId="33EDA2E9" w14:textId="77777777" w:rsidR="002E3407" w:rsidRDefault="002E3407" w:rsidP="002E3407">
      <w:pPr>
        <w:rPr>
          <w:rFonts w:ascii="Calibri" w:eastAsia="Arial Unicode MS" w:hAnsi="Calibri" w:cs="Arial Unicode MS"/>
          <w:color w:val="FF0000"/>
          <w:sz w:val="20"/>
          <w:szCs w:val="20"/>
        </w:rPr>
      </w:pPr>
    </w:p>
    <w:p w14:paraId="3E8F8815" w14:textId="77777777" w:rsidR="002E3407" w:rsidRDefault="002E3407" w:rsidP="002E3407">
      <w:pPr>
        <w:rPr>
          <w:rFonts w:ascii="Calibri" w:eastAsia="Arial Unicode MS" w:hAnsi="Calibri" w:cs="Arial Unicode MS"/>
          <w:color w:val="FF0000"/>
          <w:sz w:val="20"/>
          <w:szCs w:val="20"/>
        </w:rPr>
      </w:pPr>
    </w:p>
    <w:p w14:paraId="23645364" w14:textId="77777777" w:rsidR="002E3407" w:rsidRDefault="002E3407" w:rsidP="002E3407">
      <w:pPr>
        <w:rPr>
          <w:rFonts w:ascii="Calibri" w:eastAsia="Arial Unicode MS" w:hAnsi="Calibri" w:cs="Arial Unicode MS"/>
          <w:color w:val="FF0000"/>
          <w:sz w:val="20"/>
          <w:szCs w:val="20"/>
        </w:rPr>
      </w:pPr>
    </w:p>
    <w:p w14:paraId="5ADFDAEC" w14:textId="77777777" w:rsidR="002E3407" w:rsidRDefault="002E3407" w:rsidP="003B28A3">
      <w:pPr>
        <w:rPr>
          <w:rFonts w:ascii="Calibri" w:eastAsia="Arial Unicode MS" w:hAnsi="Calibri" w:cs="Arial Unicode MS"/>
          <w:color w:val="FF0000"/>
          <w:sz w:val="20"/>
          <w:szCs w:val="20"/>
        </w:rPr>
      </w:pPr>
    </w:p>
    <w:p w14:paraId="58DE8765" w14:textId="77777777" w:rsidR="002E3407" w:rsidRPr="00C11961" w:rsidRDefault="002E3407" w:rsidP="003B28A3">
      <w:pPr>
        <w:rPr>
          <w:rFonts w:ascii="Calibri" w:eastAsia="Arial Unicode MS" w:hAnsi="Calibri" w:cs="Arial Unicode MS"/>
          <w:b/>
          <w:sz w:val="20"/>
          <w:szCs w:val="20"/>
        </w:rPr>
      </w:pPr>
    </w:p>
    <w:p w14:paraId="6BFD0A9A" w14:textId="422D159B" w:rsidR="00072A0C" w:rsidRPr="00C11961" w:rsidRDefault="00383E9F" w:rsidP="003B28A3">
      <w:pPr>
        <w:rPr>
          <w:rFonts w:ascii="Calibri" w:eastAsia="Arial Unicode MS" w:hAnsi="Calibri" w:cs="Arial Unicode MS"/>
          <w:b/>
          <w:sz w:val="20"/>
          <w:szCs w:val="20"/>
        </w:rPr>
      </w:pPr>
      <w:r w:rsidRPr="00C11961">
        <w:rPr>
          <w:rFonts w:ascii="Calibri" w:eastAsia="Arial Unicode MS" w:hAnsi="Calibri" w:cs="Arial Unicode MS"/>
          <w:b/>
          <w:sz w:val="20"/>
          <w:szCs w:val="20"/>
        </w:rPr>
        <w:t>PROGRAMA EN LENGUA FRANCESA: ACTIVIDADES DE INTERCAMBIO ESCOLAR CON</w:t>
      </w:r>
      <w:r w:rsidR="006D1A37" w:rsidRPr="006D1A37">
        <w:rPr>
          <w:rFonts w:ascii="Calibri" w:eastAsia="Arial Unicode MS" w:hAnsi="Calibri" w:cs="Arial Unicode MS"/>
          <w:b/>
          <w:sz w:val="20"/>
          <w:szCs w:val="20"/>
        </w:rPr>
        <w:t xml:space="preserve"> CENTROS DEPENDIENTES DE LA ACADÉMIE DE GRENOBLE Y DE LA ACADÉMIE DE CLERMONT-FERRAND</w:t>
      </w:r>
      <w:r w:rsidRPr="00C11961">
        <w:rPr>
          <w:rFonts w:ascii="Calibri" w:eastAsia="Arial Unicode MS" w:hAnsi="Calibri" w:cs="Arial Unicode MS"/>
          <w:b/>
          <w:sz w:val="20"/>
          <w:szCs w:val="20"/>
        </w:rPr>
        <w:t xml:space="preserve"> (FRANCIA).</w:t>
      </w:r>
    </w:p>
    <w:p w14:paraId="658C98C6" w14:textId="77777777" w:rsidR="00A81B68" w:rsidRDefault="00A81B68" w:rsidP="003B28A3">
      <w:pPr>
        <w:rPr>
          <w:rFonts w:ascii="Calibri" w:eastAsia="Arial Unicode MS" w:hAnsi="Calibri" w:cs="Arial Unicode MS"/>
          <w:color w:val="FF0000"/>
          <w:sz w:val="20"/>
          <w:szCs w:val="20"/>
        </w:rPr>
      </w:pPr>
    </w:p>
    <w:p w14:paraId="5DCDD43F" w14:textId="77777777" w:rsidR="003B28A3" w:rsidRPr="003B28A3" w:rsidRDefault="003B28A3" w:rsidP="003B28A3">
      <w:pPr>
        <w:rPr>
          <w:rFonts w:ascii="Calibri" w:eastAsia="Arial Unicode MS" w:hAnsi="Calibri" w:cs="Arial Unicode MS"/>
          <w:sz w:val="20"/>
          <w:szCs w:val="20"/>
        </w:rPr>
      </w:pPr>
      <w:r w:rsidRPr="003B28A3">
        <w:rPr>
          <w:rFonts w:ascii="Calibri" w:eastAsia="Arial Unicode MS" w:hAnsi="Calibri" w:cs="Arial Unicode MS"/>
          <w:sz w:val="20"/>
          <w:szCs w:val="20"/>
        </w:rPr>
        <w:t>Relación de alumnos ordenados según la puntuación final obtenida en el proceso de selección:</w:t>
      </w:r>
    </w:p>
    <w:p w14:paraId="3C545971" w14:textId="77777777" w:rsidR="003B28A3" w:rsidRPr="003B28A3" w:rsidRDefault="003B28A3" w:rsidP="003B28A3">
      <w:pPr>
        <w:jc w:val="center"/>
        <w:rPr>
          <w:rFonts w:ascii="Calibri" w:eastAsia="Arial Unicode MS" w:hAnsi="Calibri" w:cs="Arial Unicode MS"/>
          <w:sz w:val="20"/>
          <w:szCs w:val="20"/>
        </w:rPr>
      </w:pPr>
    </w:p>
    <w:tbl>
      <w:tblPr>
        <w:tblW w:w="10348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1417"/>
        <w:gridCol w:w="1418"/>
        <w:gridCol w:w="1417"/>
        <w:gridCol w:w="1418"/>
        <w:gridCol w:w="1275"/>
      </w:tblGrid>
      <w:tr w:rsidR="00C11961" w:rsidRPr="003B28A3" w14:paraId="65E7A0AA" w14:textId="77777777" w:rsidTr="003A027C">
        <w:tc>
          <w:tcPr>
            <w:tcW w:w="851" w:type="dxa"/>
          </w:tcPr>
          <w:p w14:paraId="0AF814C1" w14:textId="77777777" w:rsidR="00C11961" w:rsidRPr="003B28A3" w:rsidRDefault="00C11961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  <w:r w:rsidRPr="003B28A3">
              <w:rPr>
                <w:rFonts w:ascii="Calibri" w:eastAsia="Arial Unicode MS" w:hAnsi="Calibri" w:cs="Arial Unicode MS"/>
                <w:b/>
                <w:sz w:val="20"/>
                <w:szCs w:val="20"/>
              </w:rPr>
              <w:t>ORDEN</w:t>
            </w:r>
          </w:p>
        </w:tc>
        <w:tc>
          <w:tcPr>
            <w:tcW w:w="3969" w:type="dxa"/>
            <w:gridSpan w:val="2"/>
          </w:tcPr>
          <w:p w14:paraId="6A40D547" w14:textId="77777777" w:rsidR="00C11961" w:rsidRPr="00072A0C" w:rsidRDefault="00C11961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  <w:r w:rsidRPr="00072A0C">
              <w:rPr>
                <w:rFonts w:ascii="Calibri" w:eastAsia="Arial Unicode MS" w:hAnsi="Calibri" w:cs="Arial Unicode MS"/>
                <w:b/>
                <w:sz w:val="20"/>
                <w:szCs w:val="20"/>
              </w:rPr>
              <w:t>DATOS PERSONALES</w:t>
            </w:r>
            <w:r>
              <w:rPr>
                <w:rFonts w:ascii="Calibri" w:eastAsia="Arial Unicode MS" w:hAnsi="Calibri" w:cs="Arial Unicode MS"/>
                <w:b/>
                <w:sz w:val="20"/>
                <w:szCs w:val="20"/>
              </w:rPr>
              <w:t xml:space="preserve"> DEL ALUMNO</w:t>
            </w:r>
          </w:p>
        </w:tc>
        <w:tc>
          <w:tcPr>
            <w:tcW w:w="1418" w:type="dxa"/>
          </w:tcPr>
          <w:p w14:paraId="5442E23A" w14:textId="2BD9724C" w:rsidR="00C11961" w:rsidRPr="00D32990" w:rsidRDefault="00C11961" w:rsidP="003A027C">
            <w:pPr>
              <w:rPr>
                <w:rFonts w:asciiTheme="minorHAnsi" w:eastAsia="Arial Unicode MS" w:hAnsiTheme="minorHAnsi" w:cs="Arial Unicode MS"/>
                <w:b/>
                <w:color w:val="5B9BD5" w:themeColor="accent1"/>
                <w:sz w:val="20"/>
                <w:szCs w:val="20"/>
              </w:rPr>
            </w:pPr>
            <w:r w:rsidRPr="00D32990">
              <w:rPr>
                <w:rFonts w:asciiTheme="minorHAnsi" w:hAnsiTheme="minorHAnsi"/>
                <w:sz w:val="20"/>
                <w:szCs w:val="20"/>
              </w:rPr>
              <w:t>Calificaciones en la ma</w:t>
            </w:r>
            <w:r w:rsidR="003C008C">
              <w:rPr>
                <w:rFonts w:asciiTheme="minorHAnsi" w:hAnsiTheme="minorHAnsi"/>
                <w:sz w:val="20"/>
                <w:szCs w:val="20"/>
              </w:rPr>
              <w:t xml:space="preserve">teria lengua </w:t>
            </w:r>
            <w:proofErr w:type="gramStart"/>
            <w:r w:rsidR="003C008C">
              <w:rPr>
                <w:rFonts w:asciiTheme="minorHAnsi" w:hAnsiTheme="minorHAnsi"/>
                <w:sz w:val="20"/>
                <w:szCs w:val="20"/>
              </w:rPr>
              <w:t>extranjera  en</w:t>
            </w:r>
            <w:proofErr w:type="gramEnd"/>
            <w:r w:rsidR="003C008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D1A37" w:rsidRPr="006D1A37">
              <w:rPr>
                <w:rFonts w:asciiTheme="minorHAnsi" w:hAnsiTheme="minorHAnsi"/>
                <w:sz w:val="20"/>
                <w:szCs w:val="20"/>
              </w:rPr>
              <w:t xml:space="preserve">2021/2022 </w:t>
            </w:r>
            <w:r w:rsidRPr="00D32990">
              <w:rPr>
                <w:rFonts w:asciiTheme="minorHAnsi" w:hAnsiTheme="minorHAnsi"/>
                <w:sz w:val="20"/>
                <w:szCs w:val="20"/>
              </w:rPr>
              <w:t>(hasta 5 puntos)</w:t>
            </w:r>
          </w:p>
        </w:tc>
        <w:tc>
          <w:tcPr>
            <w:tcW w:w="1417" w:type="dxa"/>
          </w:tcPr>
          <w:p w14:paraId="24EDB851" w14:textId="7C43EFAB" w:rsidR="00C11961" w:rsidRPr="00D32990" w:rsidRDefault="00C11961" w:rsidP="003C008C">
            <w:pPr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</w:pPr>
            <w:r w:rsidRPr="00D32990">
              <w:rPr>
                <w:rFonts w:asciiTheme="minorHAnsi" w:hAnsiTheme="minorHAnsi"/>
                <w:sz w:val="20"/>
                <w:szCs w:val="20"/>
              </w:rPr>
              <w:t>Calificaciones en el re</w:t>
            </w:r>
            <w:r w:rsidR="003C008C">
              <w:rPr>
                <w:rFonts w:asciiTheme="minorHAnsi" w:hAnsiTheme="minorHAnsi"/>
                <w:sz w:val="20"/>
                <w:szCs w:val="20"/>
              </w:rPr>
              <w:t xml:space="preserve">sto de </w:t>
            </w:r>
            <w:proofErr w:type="gramStart"/>
            <w:r w:rsidR="003C008C">
              <w:rPr>
                <w:rFonts w:asciiTheme="minorHAnsi" w:hAnsiTheme="minorHAnsi"/>
                <w:sz w:val="20"/>
                <w:szCs w:val="20"/>
              </w:rPr>
              <w:t>materias</w:t>
            </w:r>
            <w:proofErr w:type="gramEnd"/>
            <w:r w:rsidR="003C008C">
              <w:rPr>
                <w:rFonts w:asciiTheme="minorHAnsi" w:hAnsiTheme="minorHAnsi"/>
                <w:sz w:val="20"/>
                <w:szCs w:val="20"/>
              </w:rPr>
              <w:t xml:space="preserve"> cursadas en </w:t>
            </w:r>
            <w:r w:rsidR="006D1A37" w:rsidRPr="006D1A37">
              <w:rPr>
                <w:rFonts w:asciiTheme="minorHAnsi" w:hAnsiTheme="minorHAnsi"/>
                <w:sz w:val="20"/>
                <w:szCs w:val="20"/>
              </w:rPr>
              <w:t xml:space="preserve">2021/2022 </w:t>
            </w:r>
            <w:r w:rsidRPr="00D32990">
              <w:rPr>
                <w:rFonts w:asciiTheme="minorHAnsi" w:hAnsiTheme="minorHAnsi"/>
                <w:sz w:val="20"/>
                <w:szCs w:val="20"/>
              </w:rPr>
              <w:t>(hasta 5 puntos)</w:t>
            </w:r>
          </w:p>
        </w:tc>
        <w:tc>
          <w:tcPr>
            <w:tcW w:w="1418" w:type="dxa"/>
          </w:tcPr>
          <w:p w14:paraId="4EC4CED2" w14:textId="77777777" w:rsidR="00C11961" w:rsidRDefault="00C11961" w:rsidP="003A027C">
            <w:pPr>
              <w:rPr>
                <w:rFonts w:ascii="Arial" w:hAnsi="Arial"/>
              </w:rPr>
            </w:pPr>
            <w:r w:rsidRPr="00D32990">
              <w:rPr>
                <w:rFonts w:asciiTheme="minorHAnsi" w:hAnsiTheme="minorHAnsi"/>
                <w:sz w:val="20"/>
                <w:szCs w:val="20"/>
              </w:rPr>
              <w:t>Entrevista al alumno y a sus padres o tutores (hasta 10 puntos)</w:t>
            </w:r>
          </w:p>
        </w:tc>
        <w:tc>
          <w:tcPr>
            <w:tcW w:w="1275" w:type="dxa"/>
          </w:tcPr>
          <w:p w14:paraId="6F3F2E7F" w14:textId="77777777" w:rsidR="00C11961" w:rsidRPr="00D32990" w:rsidRDefault="00C11961" w:rsidP="003A027C">
            <w:pPr>
              <w:rPr>
                <w:rFonts w:ascii="Arial" w:hAnsi="Arial"/>
                <w:b/>
              </w:rPr>
            </w:pPr>
            <w:r w:rsidRPr="00D32990">
              <w:rPr>
                <w:rFonts w:asciiTheme="minorHAnsi" w:hAnsiTheme="minorHAnsi"/>
                <w:sz w:val="20"/>
                <w:szCs w:val="20"/>
              </w:rPr>
              <w:t>Puntuación total</w:t>
            </w:r>
          </w:p>
        </w:tc>
      </w:tr>
      <w:tr w:rsidR="00C11961" w:rsidRPr="003B28A3" w14:paraId="2D6D3030" w14:textId="77777777" w:rsidTr="003A027C">
        <w:trPr>
          <w:trHeight w:val="120"/>
        </w:trPr>
        <w:tc>
          <w:tcPr>
            <w:tcW w:w="851" w:type="dxa"/>
            <w:vMerge w:val="restart"/>
          </w:tcPr>
          <w:p w14:paraId="020B9492" w14:textId="77777777" w:rsidR="00C11961" w:rsidRPr="003B28A3" w:rsidRDefault="00C11961" w:rsidP="003A027C">
            <w:pPr>
              <w:jc w:val="center"/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  <w:r>
              <w:rPr>
                <w:rFonts w:ascii="Calibri" w:eastAsia="Arial Unicode MS" w:hAnsi="Calibri" w:cs="Arial Unicode MS"/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14F4D5B" w14:textId="77777777" w:rsidR="00C11961" w:rsidRPr="00072A0C" w:rsidRDefault="00C11961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  <w:r>
              <w:rPr>
                <w:rFonts w:ascii="Calibri" w:eastAsia="Arial Unicode MS" w:hAnsi="Calibri" w:cs="Arial Unicode MS"/>
                <w:b/>
                <w:sz w:val="20"/>
                <w:szCs w:val="20"/>
              </w:rPr>
              <w:t>Apellidos</w:t>
            </w:r>
          </w:p>
        </w:tc>
        <w:tc>
          <w:tcPr>
            <w:tcW w:w="1417" w:type="dxa"/>
          </w:tcPr>
          <w:p w14:paraId="2A5744E6" w14:textId="77777777" w:rsidR="00C11961" w:rsidRPr="00072A0C" w:rsidRDefault="00C11961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  <w:r>
              <w:rPr>
                <w:rFonts w:ascii="Calibri" w:eastAsia="Arial Unicode MS" w:hAnsi="Calibri" w:cs="Arial Unicode MS"/>
                <w:b/>
                <w:sz w:val="20"/>
                <w:szCs w:val="20"/>
              </w:rPr>
              <w:t>Nombre</w:t>
            </w:r>
          </w:p>
        </w:tc>
        <w:tc>
          <w:tcPr>
            <w:tcW w:w="1418" w:type="dxa"/>
            <w:vMerge w:val="restart"/>
          </w:tcPr>
          <w:p w14:paraId="70FAF5CE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66B4E043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440C5111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278ED424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1961" w:rsidRPr="003B28A3" w14:paraId="2BB36062" w14:textId="77777777" w:rsidTr="003A027C">
        <w:trPr>
          <w:trHeight w:val="120"/>
        </w:trPr>
        <w:tc>
          <w:tcPr>
            <w:tcW w:w="851" w:type="dxa"/>
            <w:vMerge/>
          </w:tcPr>
          <w:p w14:paraId="50DE6360" w14:textId="77777777" w:rsidR="00C11961" w:rsidRPr="003B28A3" w:rsidRDefault="00C11961" w:rsidP="003A027C">
            <w:pPr>
              <w:jc w:val="center"/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E972DB7" w14:textId="77777777" w:rsidR="00C11961" w:rsidRDefault="00C11961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</w:p>
          <w:p w14:paraId="08C1CF81" w14:textId="77777777" w:rsidR="00C11961" w:rsidRPr="00072A0C" w:rsidRDefault="00C11961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422B75" w14:textId="77777777" w:rsidR="00C11961" w:rsidRPr="00072A0C" w:rsidRDefault="00C11961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B89E5B2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43DAE5D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D56F151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B746780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1961" w:rsidRPr="003B28A3" w14:paraId="61A79B49" w14:textId="77777777" w:rsidTr="003A027C">
        <w:trPr>
          <w:trHeight w:val="120"/>
        </w:trPr>
        <w:tc>
          <w:tcPr>
            <w:tcW w:w="851" w:type="dxa"/>
            <w:vMerge w:val="restart"/>
          </w:tcPr>
          <w:p w14:paraId="1B856300" w14:textId="77777777" w:rsidR="00C11961" w:rsidRPr="003B28A3" w:rsidRDefault="00C11961" w:rsidP="003A027C">
            <w:pPr>
              <w:jc w:val="center"/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  <w:r>
              <w:rPr>
                <w:rFonts w:ascii="Calibri" w:eastAsia="Arial Unicode MS" w:hAnsi="Calibri" w:cs="Arial Unicode MS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733B0D8" w14:textId="77777777" w:rsidR="00C11961" w:rsidRPr="00072A0C" w:rsidRDefault="00C11961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  <w:r>
              <w:rPr>
                <w:rFonts w:ascii="Calibri" w:eastAsia="Arial Unicode MS" w:hAnsi="Calibri" w:cs="Arial Unicode MS"/>
                <w:b/>
                <w:sz w:val="20"/>
                <w:szCs w:val="20"/>
              </w:rPr>
              <w:t>Apellidos</w:t>
            </w:r>
          </w:p>
        </w:tc>
        <w:tc>
          <w:tcPr>
            <w:tcW w:w="1417" w:type="dxa"/>
          </w:tcPr>
          <w:p w14:paraId="45143100" w14:textId="77777777" w:rsidR="00C11961" w:rsidRPr="00072A0C" w:rsidRDefault="00C11961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  <w:r>
              <w:rPr>
                <w:rFonts w:ascii="Calibri" w:eastAsia="Arial Unicode MS" w:hAnsi="Calibri" w:cs="Arial Unicode MS"/>
                <w:b/>
                <w:sz w:val="20"/>
                <w:szCs w:val="20"/>
              </w:rPr>
              <w:t>Nombre</w:t>
            </w:r>
          </w:p>
        </w:tc>
        <w:tc>
          <w:tcPr>
            <w:tcW w:w="1418" w:type="dxa"/>
            <w:vMerge w:val="restart"/>
          </w:tcPr>
          <w:p w14:paraId="32A8A15F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0A438139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5AC114AA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3C4296FF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1961" w:rsidRPr="003B28A3" w14:paraId="6B53129F" w14:textId="77777777" w:rsidTr="003A027C">
        <w:trPr>
          <w:trHeight w:val="120"/>
        </w:trPr>
        <w:tc>
          <w:tcPr>
            <w:tcW w:w="851" w:type="dxa"/>
            <w:vMerge/>
          </w:tcPr>
          <w:p w14:paraId="75FD39E0" w14:textId="77777777" w:rsidR="00C11961" w:rsidRPr="003B28A3" w:rsidRDefault="00C11961" w:rsidP="003A027C">
            <w:pPr>
              <w:jc w:val="center"/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EA237F8" w14:textId="77777777" w:rsidR="00C11961" w:rsidRDefault="00C11961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</w:p>
          <w:p w14:paraId="0049E6A9" w14:textId="77777777" w:rsidR="00C11961" w:rsidRPr="00072A0C" w:rsidRDefault="00C11961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229266" w14:textId="77777777" w:rsidR="00C11961" w:rsidRPr="00072A0C" w:rsidRDefault="00C11961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F5724F3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D317AF5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E46EC6E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1E93997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1961" w:rsidRPr="003B28A3" w14:paraId="37ADF3A9" w14:textId="77777777" w:rsidTr="003A027C">
        <w:trPr>
          <w:trHeight w:val="120"/>
        </w:trPr>
        <w:tc>
          <w:tcPr>
            <w:tcW w:w="851" w:type="dxa"/>
            <w:vMerge w:val="restart"/>
          </w:tcPr>
          <w:p w14:paraId="6CFE4384" w14:textId="77777777" w:rsidR="00C11961" w:rsidRPr="003B28A3" w:rsidRDefault="00C11961" w:rsidP="003A027C">
            <w:pPr>
              <w:jc w:val="center"/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  <w:r>
              <w:rPr>
                <w:rFonts w:ascii="Calibri" w:eastAsia="Arial Unicode MS" w:hAnsi="Calibri" w:cs="Arial Unicode MS"/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1710321" w14:textId="77777777" w:rsidR="00C11961" w:rsidRPr="00072A0C" w:rsidRDefault="00C11961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  <w:r>
              <w:rPr>
                <w:rFonts w:ascii="Calibri" w:eastAsia="Arial Unicode MS" w:hAnsi="Calibri" w:cs="Arial Unicode MS"/>
                <w:b/>
                <w:sz w:val="20"/>
                <w:szCs w:val="20"/>
              </w:rPr>
              <w:t>Apellidos</w:t>
            </w:r>
          </w:p>
        </w:tc>
        <w:tc>
          <w:tcPr>
            <w:tcW w:w="1417" w:type="dxa"/>
          </w:tcPr>
          <w:p w14:paraId="179203A6" w14:textId="77777777" w:rsidR="00C11961" w:rsidRPr="00072A0C" w:rsidRDefault="00C11961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  <w:r>
              <w:rPr>
                <w:rFonts w:ascii="Calibri" w:eastAsia="Arial Unicode MS" w:hAnsi="Calibri" w:cs="Arial Unicode MS"/>
                <w:b/>
                <w:sz w:val="20"/>
                <w:szCs w:val="20"/>
              </w:rPr>
              <w:t>Nombre</w:t>
            </w:r>
          </w:p>
        </w:tc>
        <w:tc>
          <w:tcPr>
            <w:tcW w:w="1418" w:type="dxa"/>
            <w:vMerge w:val="restart"/>
          </w:tcPr>
          <w:p w14:paraId="57A2B81E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187E3550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3CCFEC72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0FAE959A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1961" w:rsidRPr="003B28A3" w14:paraId="6ABD2A9C" w14:textId="77777777" w:rsidTr="003A027C">
        <w:trPr>
          <w:trHeight w:val="120"/>
        </w:trPr>
        <w:tc>
          <w:tcPr>
            <w:tcW w:w="851" w:type="dxa"/>
            <w:vMerge/>
          </w:tcPr>
          <w:p w14:paraId="27697582" w14:textId="77777777" w:rsidR="00C11961" w:rsidRPr="003B28A3" w:rsidRDefault="00C11961" w:rsidP="003A027C">
            <w:pPr>
              <w:jc w:val="center"/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3CDD146" w14:textId="77777777" w:rsidR="00C11961" w:rsidRDefault="00C11961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</w:p>
          <w:p w14:paraId="59E22420" w14:textId="77777777" w:rsidR="00C11961" w:rsidRPr="00072A0C" w:rsidRDefault="00C11961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90B438" w14:textId="77777777" w:rsidR="00C11961" w:rsidRPr="00072A0C" w:rsidRDefault="00C11961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15EA4F4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6EB11F6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31CE4CF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68295E4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1961" w:rsidRPr="003B28A3" w14:paraId="04943E89" w14:textId="77777777" w:rsidTr="003A027C">
        <w:trPr>
          <w:trHeight w:val="120"/>
        </w:trPr>
        <w:tc>
          <w:tcPr>
            <w:tcW w:w="851" w:type="dxa"/>
            <w:vMerge w:val="restart"/>
          </w:tcPr>
          <w:p w14:paraId="76189A41" w14:textId="77777777" w:rsidR="00C11961" w:rsidRPr="003B28A3" w:rsidRDefault="00C11961" w:rsidP="003A027C">
            <w:pPr>
              <w:jc w:val="center"/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  <w:r>
              <w:rPr>
                <w:rFonts w:ascii="Calibri" w:eastAsia="Arial Unicode MS" w:hAnsi="Calibri" w:cs="Arial Unicode MS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8E2ABEC" w14:textId="77777777" w:rsidR="00C11961" w:rsidRPr="00072A0C" w:rsidRDefault="00C11961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  <w:r>
              <w:rPr>
                <w:rFonts w:ascii="Calibri" w:eastAsia="Arial Unicode MS" w:hAnsi="Calibri" w:cs="Arial Unicode MS"/>
                <w:b/>
                <w:sz w:val="20"/>
                <w:szCs w:val="20"/>
              </w:rPr>
              <w:t>Apellidos</w:t>
            </w:r>
          </w:p>
        </w:tc>
        <w:tc>
          <w:tcPr>
            <w:tcW w:w="1417" w:type="dxa"/>
          </w:tcPr>
          <w:p w14:paraId="1AEA3D66" w14:textId="77777777" w:rsidR="00C11961" w:rsidRPr="00072A0C" w:rsidRDefault="00C11961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  <w:r>
              <w:rPr>
                <w:rFonts w:ascii="Calibri" w:eastAsia="Arial Unicode MS" w:hAnsi="Calibri" w:cs="Arial Unicode MS"/>
                <w:b/>
                <w:sz w:val="20"/>
                <w:szCs w:val="20"/>
              </w:rPr>
              <w:t>Nombre</w:t>
            </w:r>
          </w:p>
        </w:tc>
        <w:tc>
          <w:tcPr>
            <w:tcW w:w="1418" w:type="dxa"/>
            <w:vMerge w:val="restart"/>
          </w:tcPr>
          <w:p w14:paraId="27424288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33FF1208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5B638057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133F75BB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1961" w:rsidRPr="003B28A3" w14:paraId="4C450F1E" w14:textId="77777777" w:rsidTr="003A027C">
        <w:trPr>
          <w:trHeight w:val="120"/>
        </w:trPr>
        <w:tc>
          <w:tcPr>
            <w:tcW w:w="851" w:type="dxa"/>
            <w:vMerge/>
          </w:tcPr>
          <w:p w14:paraId="462FB8B4" w14:textId="77777777" w:rsidR="00C11961" w:rsidRPr="003B28A3" w:rsidRDefault="00C11961" w:rsidP="003A027C">
            <w:pPr>
              <w:jc w:val="center"/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FCDAE4E" w14:textId="77777777" w:rsidR="00C11961" w:rsidRDefault="00C11961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</w:p>
          <w:p w14:paraId="00A4A2CF" w14:textId="77777777" w:rsidR="00C11961" w:rsidRPr="00072A0C" w:rsidRDefault="00C11961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0682B7" w14:textId="77777777" w:rsidR="00C11961" w:rsidRPr="00072A0C" w:rsidRDefault="00C11961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FD18411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3C46076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FB55201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A17C09D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1961" w:rsidRPr="003B28A3" w14:paraId="3920B34A" w14:textId="77777777" w:rsidTr="003A027C">
        <w:trPr>
          <w:trHeight w:val="120"/>
        </w:trPr>
        <w:tc>
          <w:tcPr>
            <w:tcW w:w="851" w:type="dxa"/>
            <w:vMerge w:val="restart"/>
          </w:tcPr>
          <w:p w14:paraId="1061C1B3" w14:textId="77777777" w:rsidR="00C11961" w:rsidRPr="003B28A3" w:rsidRDefault="00C11961" w:rsidP="003A027C">
            <w:pPr>
              <w:jc w:val="center"/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  <w:r>
              <w:rPr>
                <w:rFonts w:ascii="Calibri" w:eastAsia="Arial Unicode MS" w:hAnsi="Calibri" w:cs="Arial Unicode MS"/>
                <w:b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150B4AA" w14:textId="77777777" w:rsidR="00C11961" w:rsidRPr="00072A0C" w:rsidRDefault="00C11961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  <w:r>
              <w:rPr>
                <w:rFonts w:ascii="Calibri" w:eastAsia="Arial Unicode MS" w:hAnsi="Calibri" w:cs="Arial Unicode MS"/>
                <w:b/>
                <w:sz w:val="20"/>
                <w:szCs w:val="20"/>
              </w:rPr>
              <w:t>Apellidos</w:t>
            </w:r>
          </w:p>
        </w:tc>
        <w:tc>
          <w:tcPr>
            <w:tcW w:w="1417" w:type="dxa"/>
          </w:tcPr>
          <w:p w14:paraId="602F9FEB" w14:textId="77777777" w:rsidR="00C11961" w:rsidRPr="00072A0C" w:rsidRDefault="00C11961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  <w:r>
              <w:rPr>
                <w:rFonts w:ascii="Calibri" w:eastAsia="Arial Unicode MS" w:hAnsi="Calibri" w:cs="Arial Unicode MS"/>
                <w:b/>
                <w:sz w:val="20"/>
                <w:szCs w:val="20"/>
              </w:rPr>
              <w:t>Nombre</w:t>
            </w:r>
          </w:p>
        </w:tc>
        <w:tc>
          <w:tcPr>
            <w:tcW w:w="1418" w:type="dxa"/>
            <w:vMerge w:val="restart"/>
          </w:tcPr>
          <w:p w14:paraId="1E16E320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6F13F38D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6B735983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433DE901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1961" w:rsidRPr="003B28A3" w14:paraId="656FBFAE" w14:textId="77777777" w:rsidTr="003A027C">
        <w:trPr>
          <w:trHeight w:val="120"/>
        </w:trPr>
        <w:tc>
          <w:tcPr>
            <w:tcW w:w="851" w:type="dxa"/>
            <w:vMerge/>
          </w:tcPr>
          <w:p w14:paraId="368AF540" w14:textId="77777777" w:rsidR="00C11961" w:rsidRPr="003B28A3" w:rsidRDefault="00C11961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BEF6A26" w14:textId="77777777" w:rsidR="00C11961" w:rsidRDefault="00C11961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</w:p>
          <w:p w14:paraId="7AC7FBBC" w14:textId="77777777" w:rsidR="00C11961" w:rsidRPr="00072A0C" w:rsidRDefault="00C11961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114385" w14:textId="77777777" w:rsidR="00C11961" w:rsidRPr="00072A0C" w:rsidRDefault="00C11961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25838A1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D81673B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8622E1C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98F9C67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B19731F" w14:textId="77777777" w:rsidR="003B28A3" w:rsidRPr="003B28A3" w:rsidRDefault="003B28A3" w:rsidP="003B28A3">
      <w:pPr>
        <w:rPr>
          <w:rFonts w:ascii="Calibri" w:eastAsia="Arial Unicode MS" w:hAnsi="Calibri" w:cs="Arial Unicode MS"/>
          <w:sz w:val="20"/>
          <w:szCs w:val="20"/>
        </w:rPr>
      </w:pPr>
    </w:p>
    <w:p w14:paraId="6A6217DE" w14:textId="77777777" w:rsidR="00C11961" w:rsidRDefault="00C11961" w:rsidP="00383E9F">
      <w:pPr>
        <w:jc w:val="both"/>
        <w:rPr>
          <w:rFonts w:ascii="Calibri" w:eastAsia="Arial Unicode MS" w:hAnsi="Calibri" w:cs="Arial Unicode MS"/>
          <w:b/>
          <w:sz w:val="20"/>
          <w:szCs w:val="20"/>
        </w:rPr>
      </w:pPr>
    </w:p>
    <w:p w14:paraId="503A94E9" w14:textId="77777777" w:rsidR="00C11961" w:rsidRDefault="00C11961" w:rsidP="00383E9F">
      <w:pPr>
        <w:jc w:val="both"/>
        <w:rPr>
          <w:rFonts w:ascii="Calibri" w:eastAsia="Arial Unicode MS" w:hAnsi="Calibri" w:cs="Arial Unicode MS"/>
          <w:b/>
          <w:sz w:val="20"/>
          <w:szCs w:val="20"/>
        </w:rPr>
      </w:pPr>
    </w:p>
    <w:p w14:paraId="726F92BF" w14:textId="77777777" w:rsidR="00C11961" w:rsidRDefault="00C11961" w:rsidP="00383E9F">
      <w:pPr>
        <w:jc w:val="both"/>
        <w:rPr>
          <w:rFonts w:ascii="Calibri" w:eastAsia="Arial Unicode MS" w:hAnsi="Calibri" w:cs="Arial Unicode MS"/>
          <w:b/>
          <w:sz w:val="20"/>
          <w:szCs w:val="20"/>
        </w:rPr>
      </w:pPr>
    </w:p>
    <w:p w14:paraId="3D5D9D00" w14:textId="77777777" w:rsidR="00C11961" w:rsidRDefault="00C11961" w:rsidP="00383E9F">
      <w:pPr>
        <w:jc w:val="both"/>
        <w:rPr>
          <w:rFonts w:ascii="Calibri" w:eastAsia="Arial Unicode MS" w:hAnsi="Calibri" w:cs="Arial Unicode MS"/>
          <w:b/>
          <w:sz w:val="20"/>
          <w:szCs w:val="20"/>
        </w:rPr>
      </w:pPr>
    </w:p>
    <w:p w14:paraId="4B5CED54" w14:textId="77777777" w:rsidR="00C11961" w:rsidRDefault="00C11961" w:rsidP="00383E9F">
      <w:pPr>
        <w:jc w:val="both"/>
        <w:rPr>
          <w:rFonts w:ascii="Calibri" w:eastAsia="Arial Unicode MS" w:hAnsi="Calibri" w:cs="Arial Unicode MS"/>
          <w:b/>
          <w:sz w:val="20"/>
          <w:szCs w:val="20"/>
        </w:rPr>
      </w:pPr>
    </w:p>
    <w:p w14:paraId="470991AC" w14:textId="77777777" w:rsidR="00C11961" w:rsidRDefault="00C11961" w:rsidP="00383E9F">
      <w:pPr>
        <w:jc w:val="both"/>
        <w:rPr>
          <w:rFonts w:ascii="Calibri" w:eastAsia="Arial Unicode MS" w:hAnsi="Calibri" w:cs="Arial Unicode MS"/>
          <w:b/>
          <w:sz w:val="20"/>
          <w:szCs w:val="20"/>
        </w:rPr>
      </w:pPr>
    </w:p>
    <w:p w14:paraId="55264B60" w14:textId="77777777" w:rsidR="00C11961" w:rsidRDefault="00C11961" w:rsidP="00383E9F">
      <w:pPr>
        <w:jc w:val="both"/>
        <w:rPr>
          <w:rFonts w:ascii="Calibri" w:eastAsia="Arial Unicode MS" w:hAnsi="Calibri" w:cs="Arial Unicode MS"/>
          <w:b/>
          <w:sz w:val="20"/>
          <w:szCs w:val="20"/>
        </w:rPr>
      </w:pPr>
    </w:p>
    <w:p w14:paraId="39267E30" w14:textId="77777777" w:rsidR="00C11961" w:rsidRDefault="00C11961" w:rsidP="00383E9F">
      <w:pPr>
        <w:jc w:val="both"/>
        <w:rPr>
          <w:rFonts w:ascii="Calibri" w:eastAsia="Arial Unicode MS" w:hAnsi="Calibri" w:cs="Arial Unicode MS"/>
          <w:b/>
          <w:sz w:val="20"/>
          <w:szCs w:val="20"/>
        </w:rPr>
      </w:pPr>
    </w:p>
    <w:p w14:paraId="14C3C8E3" w14:textId="77777777" w:rsidR="00C11961" w:rsidRDefault="00C11961" w:rsidP="00383E9F">
      <w:pPr>
        <w:jc w:val="both"/>
        <w:rPr>
          <w:rFonts w:ascii="Calibri" w:eastAsia="Arial Unicode MS" w:hAnsi="Calibri" w:cs="Arial Unicode MS"/>
          <w:b/>
          <w:sz w:val="20"/>
          <w:szCs w:val="20"/>
        </w:rPr>
      </w:pPr>
    </w:p>
    <w:p w14:paraId="35FE70F3" w14:textId="77777777" w:rsidR="00C11961" w:rsidRDefault="00C11961" w:rsidP="00383E9F">
      <w:pPr>
        <w:jc w:val="both"/>
        <w:rPr>
          <w:rFonts w:ascii="Calibri" w:eastAsia="Arial Unicode MS" w:hAnsi="Calibri" w:cs="Arial Unicode MS"/>
          <w:b/>
          <w:sz w:val="20"/>
          <w:szCs w:val="20"/>
        </w:rPr>
      </w:pPr>
    </w:p>
    <w:p w14:paraId="7D3FF4DD" w14:textId="77777777" w:rsidR="00C11961" w:rsidRDefault="00C11961" w:rsidP="00383E9F">
      <w:pPr>
        <w:jc w:val="both"/>
        <w:rPr>
          <w:rFonts w:ascii="Calibri" w:eastAsia="Arial Unicode MS" w:hAnsi="Calibri" w:cs="Arial Unicode MS"/>
          <w:b/>
          <w:sz w:val="20"/>
          <w:szCs w:val="20"/>
        </w:rPr>
      </w:pPr>
    </w:p>
    <w:p w14:paraId="19A1B348" w14:textId="77777777" w:rsidR="00C11961" w:rsidRDefault="00C11961" w:rsidP="00383E9F">
      <w:pPr>
        <w:jc w:val="both"/>
        <w:rPr>
          <w:rFonts w:ascii="Calibri" w:eastAsia="Arial Unicode MS" w:hAnsi="Calibri" w:cs="Arial Unicode MS"/>
          <w:b/>
          <w:sz w:val="20"/>
          <w:szCs w:val="20"/>
        </w:rPr>
      </w:pPr>
    </w:p>
    <w:p w14:paraId="6B678155" w14:textId="77777777" w:rsidR="00C11961" w:rsidRDefault="00C11961" w:rsidP="00383E9F">
      <w:pPr>
        <w:jc w:val="both"/>
        <w:rPr>
          <w:rFonts w:ascii="Calibri" w:eastAsia="Arial Unicode MS" w:hAnsi="Calibri" w:cs="Arial Unicode MS"/>
          <w:b/>
          <w:sz w:val="20"/>
          <w:szCs w:val="20"/>
        </w:rPr>
      </w:pPr>
    </w:p>
    <w:p w14:paraId="7CD99236" w14:textId="77777777" w:rsidR="00C11961" w:rsidRDefault="00C11961" w:rsidP="00383E9F">
      <w:pPr>
        <w:jc w:val="both"/>
        <w:rPr>
          <w:rFonts w:ascii="Calibri" w:eastAsia="Arial Unicode MS" w:hAnsi="Calibri" w:cs="Arial Unicode MS"/>
          <w:b/>
          <w:sz w:val="20"/>
          <w:szCs w:val="20"/>
        </w:rPr>
      </w:pPr>
    </w:p>
    <w:p w14:paraId="41CB1708" w14:textId="77777777" w:rsidR="00C11961" w:rsidRDefault="00C11961" w:rsidP="00383E9F">
      <w:pPr>
        <w:jc w:val="both"/>
        <w:rPr>
          <w:rFonts w:ascii="Calibri" w:eastAsia="Arial Unicode MS" w:hAnsi="Calibri" w:cs="Arial Unicode MS"/>
          <w:b/>
          <w:sz w:val="20"/>
          <w:szCs w:val="20"/>
        </w:rPr>
      </w:pPr>
    </w:p>
    <w:p w14:paraId="273F59A9" w14:textId="77777777" w:rsidR="00C11961" w:rsidRDefault="00C11961" w:rsidP="00383E9F">
      <w:pPr>
        <w:jc w:val="both"/>
        <w:rPr>
          <w:rFonts w:ascii="Calibri" w:eastAsia="Arial Unicode MS" w:hAnsi="Calibri" w:cs="Arial Unicode MS"/>
          <w:b/>
          <w:sz w:val="20"/>
          <w:szCs w:val="20"/>
        </w:rPr>
      </w:pPr>
    </w:p>
    <w:p w14:paraId="445F745F" w14:textId="77777777" w:rsidR="00C11961" w:rsidRDefault="00C11961" w:rsidP="00383E9F">
      <w:pPr>
        <w:jc w:val="both"/>
        <w:rPr>
          <w:rFonts w:ascii="Calibri" w:eastAsia="Arial Unicode MS" w:hAnsi="Calibri" w:cs="Arial Unicode MS"/>
          <w:b/>
          <w:sz w:val="20"/>
          <w:szCs w:val="20"/>
        </w:rPr>
      </w:pPr>
    </w:p>
    <w:p w14:paraId="1D004165" w14:textId="77777777" w:rsidR="00C11961" w:rsidRDefault="00C11961" w:rsidP="00383E9F">
      <w:pPr>
        <w:jc w:val="both"/>
        <w:rPr>
          <w:rFonts w:ascii="Calibri" w:eastAsia="Arial Unicode MS" w:hAnsi="Calibri" w:cs="Arial Unicode MS"/>
          <w:b/>
          <w:sz w:val="20"/>
          <w:szCs w:val="20"/>
        </w:rPr>
      </w:pPr>
    </w:p>
    <w:p w14:paraId="2DD99436" w14:textId="77777777" w:rsidR="00C11961" w:rsidRDefault="00C11961" w:rsidP="00383E9F">
      <w:pPr>
        <w:jc w:val="both"/>
        <w:rPr>
          <w:rFonts w:ascii="Calibri" w:eastAsia="Arial Unicode MS" w:hAnsi="Calibri" w:cs="Arial Unicode MS"/>
          <w:b/>
          <w:sz w:val="20"/>
          <w:szCs w:val="20"/>
        </w:rPr>
      </w:pPr>
    </w:p>
    <w:p w14:paraId="0F17B143" w14:textId="77777777" w:rsidR="00C11961" w:rsidRDefault="00C11961" w:rsidP="00383E9F">
      <w:pPr>
        <w:jc w:val="both"/>
        <w:rPr>
          <w:rFonts w:ascii="Calibri" w:eastAsia="Arial Unicode MS" w:hAnsi="Calibri" w:cs="Arial Unicode MS"/>
          <w:b/>
          <w:sz w:val="20"/>
          <w:szCs w:val="20"/>
        </w:rPr>
      </w:pPr>
    </w:p>
    <w:p w14:paraId="1AF8226C" w14:textId="77777777" w:rsidR="00C11961" w:rsidRDefault="00C11961" w:rsidP="00383E9F">
      <w:pPr>
        <w:jc w:val="both"/>
        <w:rPr>
          <w:rFonts w:ascii="Calibri" w:eastAsia="Arial Unicode MS" w:hAnsi="Calibri" w:cs="Arial Unicode MS"/>
          <w:b/>
          <w:sz w:val="20"/>
          <w:szCs w:val="20"/>
        </w:rPr>
      </w:pPr>
    </w:p>
    <w:p w14:paraId="3C4D3CDC" w14:textId="77777777" w:rsidR="00C11961" w:rsidRDefault="00C11961" w:rsidP="00383E9F">
      <w:pPr>
        <w:jc w:val="both"/>
        <w:rPr>
          <w:rFonts w:ascii="Calibri" w:eastAsia="Arial Unicode MS" w:hAnsi="Calibri" w:cs="Arial Unicode MS"/>
          <w:b/>
          <w:sz w:val="20"/>
          <w:szCs w:val="20"/>
        </w:rPr>
      </w:pPr>
    </w:p>
    <w:p w14:paraId="7A24A387" w14:textId="77777777" w:rsidR="00C11961" w:rsidRDefault="00C11961" w:rsidP="00383E9F">
      <w:pPr>
        <w:jc w:val="both"/>
        <w:rPr>
          <w:rFonts w:ascii="Calibri" w:eastAsia="Arial Unicode MS" w:hAnsi="Calibri" w:cs="Arial Unicode MS"/>
          <w:b/>
          <w:sz w:val="20"/>
          <w:szCs w:val="20"/>
        </w:rPr>
      </w:pPr>
    </w:p>
    <w:p w14:paraId="6AA2698D" w14:textId="77777777" w:rsidR="003C008C" w:rsidRDefault="003C008C" w:rsidP="00383E9F">
      <w:pPr>
        <w:jc w:val="both"/>
        <w:rPr>
          <w:rFonts w:ascii="Calibri" w:eastAsia="Arial Unicode MS" w:hAnsi="Calibri" w:cs="Arial Unicode MS"/>
          <w:b/>
          <w:sz w:val="20"/>
          <w:szCs w:val="20"/>
        </w:rPr>
      </w:pPr>
    </w:p>
    <w:p w14:paraId="73B83BA2" w14:textId="77777777" w:rsidR="00C11961" w:rsidRDefault="00C11961" w:rsidP="00383E9F">
      <w:pPr>
        <w:jc w:val="both"/>
        <w:rPr>
          <w:rFonts w:ascii="Calibri" w:eastAsia="Arial Unicode MS" w:hAnsi="Calibri" w:cs="Arial Unicode MS"/>
          <w:b/>
          <w:sz w:val="20"/>
          <w:szCs w:val="20"/>
        </w:rPr>
      </w:pPr>
    </w:p>
    <w:p w14:paraId="7DD4A7E4" w14:textId="77777777" w:rsidR="00383E9F" w:rsidRPr="00C11961" w:rsidRDefault="00383E9F" w:rsidP="00383E9F">
      <w:pPr>
        <w:jc w:val="both"/>
        <w:rPr>
          <w:rFonts w:ascii="Calibri" w:eastAsia="Arial Unicode MS" w:hAnsi="Calibri" w:cs="Arial Unicode MS"/>
          <w:b/>
          <w:sz w:val="20"/>
          <w:szCs w:val="20"/>
        </w:rPr>
      </w:pPr>
      <w:r w:rsidRPr="00C11961">
        <w:rPr>
          <w:rFonts w:ascii="Calibri" w:eastAsia="Arial Unicode MS" w:hAnsi="Calibri" w:cs="Arial Unicode MS"/>
          <w:b/>
          <w:sz w:val="20"/>
          <w:szCs w:val="20"/>
        </w:rPr>
        <w:t xml:space="preserve">PROGRAMA EN LENGUA ALEMANA: ACTIVIDAD DE INTERCAMBIO ESCOLAR CENTROS </w:t>
      </w:r>
      <w:r w:rsidRPr="00C11961">
        <w:rPr>
          <w:rFonts w:asciiTheme="minorHAnsi" w:hAnsiTheme="minorHAnsi"/>
          <w:b/>
          <w:sz w:val="20"/>
          <w:szCs w:val="20"/>
        </w:rPr>
        <w:t xml:space="preserve">DEPENDIENTES DEL </w:t>
      </w:r>
      <w:r w:rsidRPr="00C11961">
        <w:rPr>
          <w:rFonts w:asciiTheme="minorHAnsi" w:eastAsia="Calibri" w:hAnsiTheme="minorHAnsi"/>
          <w:b/>
          <w:sz w:val="20"/>
          <w:szCs w:val="20"/>
          <w:lang w:eastAsia="en-US"/>
        </w:rPr>
        <w:t xml:space="preserve">KULTUSMINISTERIUM </w:t>
      </w:r>
      <w:r w:rsidRPr="00C11961">
        <w:rPr>
          <w:rFonts w:asciiTheme="minorHAnsi" w:hAnsiTheme="minorHAnsi"/>
          <w:b/>
          <w:sz w:val="20"/>
          <w:szCs w:val="20"/>
        </w:rPr>
        <w:t>DE LA REGION</w:t>
      </w:r>
      <w:r w:rsidRPr="00C11961">
        <w:rPr>
          <w:rFonts w:ascii="Calibri" w:hAnsi="Calibri"/>
          <w:b/>
          <w:sz w:val="24"/>
          <w:szCs w:val="24"/>
        </w:rPr>
        <w:t xml:space="preserve"> </w:t>
      </w:r>
      <w:r w:rsidRPr="00C11961">
        <w:rPr>
          <w:rFonts w:ascii="Calibri" w:eastAsia="Arial Unicode MS" w:hAnsi="Calibri" w:cs="Arial Unicode MS"/>
          <w:b/>
          <w:sz w:val="20"/>
          <w:szCs w:val="20"/>
        </w:rPr>
        <w:t>DE BAJA SAJONIA (ALEMANIA).</w:t>
      </w:r>
    </w:p>
    <w:p w14:paraId="6239C159" w14:textId="77777777" w:rsidR="00A81B68" w:rsidRDefault="00A81B68" w:rsidP="00383E9F">
      <w:pPr>
        <w:jc w:val="both"/>
        <w:rPr>
          <w:rFonts w:ascii="Calibri" w:eastAsia="Arial Unicode MS" w:hAnsi="Calibri" w:cs="Arial Unicode MS"/>
          <w:color w:val="FF0000"/>
          <w:sz w:val="20"/>
          <w:szCs w:val="20"/>
        </w:rPr>
      </w:pPr>
    </w:p>
    <w:p w14:paraId="5CBB6658" w14:textId="77777777" w:rsidR="003B28A3" w:rsidRDefault="003B28A3" w:rsidP="003B28A3">
      <w:pPr>
        <w:rPr>
          <w:rFonts w:ascii="Calibri" w:eastAsia="Arial Unicode MS" w:hAnsi="Calibri" w:cs="Arial Unicode MS"/>
          <w:sz w:val="20"/>
          <w:szCs w:val="20"/>
        </w:rPr>
      </w:pPr>
      <w:r w:rsidRPr="003B28A3">
        <w:rPr>
          <w:rFonts w:ascii="Calibri" w:eastAsia="Arial Unicode MS" w:hAnsi="Calibri" w:cs="Arial Unicode MS"/>
          <w:sz w:val="20"/>
          <w:szCs w:val="20"/>
        </w:rPr>
        <w:t>Relación de alumnos ordenados según la puntuación final obtenida en el proceso de selección:</w:t>
      </w:r>
    </w:p>
    <w:p w14:paraId="1C523735" w14:textId="77777777" w:rsidR="00C11961" w:rsidRDefault="00C11961" w:rsidP="003B28A3">
      <w:pPr>
        <w:rPr>
          <w:rFonts w:ascii="Calibri" w:eastAsia="Arial Unicode MS" w:hAnsi="Calibri" w:cs="Arial Unicode MS"/>
          <w:sz w:val="20"/>
          <w:szCs w:val="20"/>
        </w:rPr>
      </w:pPr>
    </w:p>
    <w:tbl>
      <w:tblPr>
        <w:tblW w:w="10348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1417"/>
        <w:gridCol w:w="1418"/>
        <w:gridCol w:w="1417"/>
        <w:gridCol w:w="1418"/>
        <w:gridCol w:w="1275"/>
      </w:tblGrid>
      <w:tr w:rsidR="00C11961" w:rsidRPr="003B28A3" w14:paraId="6E79595E" w14:textId="77777777" w:rsidTr="003A027C">
        <w:tc>
          <w:tcPr>
            <w:tcW w:w="851" w:type="dxa"/>
          </w:tcPr>
          <w:p w14:paraId="191C9BB0" w14:textId="77777777" w:rsidR="00C11961" w:rsidRPr="003B28A3" w:rsidRDefault="00C11961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  <w:r w:rsidRPr="003B28A3">
              <w:rPr>
                <w:rFonts w:ascii="Calibri" w:eastAsia="Arial Unicode MS" w:hAnsi="Calibri" w:cs="Arial Unicode MS"/>
                <w:b/>
                <w:sz w:val="20"/>
                <w:szCs w:val="20"/>
              </w:rPr>
              <w:t>ORDEN</w:t>
            </w:r>
          </w:p>
        </w:tc>
        <w:tc>
          <w:tcPr>
            <w:tcW w:w="3969" w:type="dxa"/>
            <w:gridSpan w:val="2"/>
          </w:tcPr>
          <w:p w14:paraId="798D6196" w14:textId="77777777" w:rsidR="00C11961" w:rsidRPr="00072A0C" w:rsidRDefault="00C11961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  <w:r w:rsidRPr="00072A0C">
              <w:rPr>
                <w:rFonts w:ascii="Calibri" w:eastAsia="Arial Unicode MS" w:hAnsi="Calibri" w:cs="Arial Unicode MS"/>
                <w:b/>
                <w:sz w:val="20"/>
                <w:szCs w:val="20"/>
              </w:rPr>
              <w:t>DATOS PERSONALES</w:t>
            </w:r>
            <w:r>
              <w:rPr>
                <w:rFonts w:ascii="Calibri" w:eastAsia="Arial Unicode MS" w:hAnsi="Calibri" w:cs="Arial Unicode MS"/>
                <w:b/>
                <w:sz w:val="20"/>
                <w:szCs w:val="20"/>
              </w:rPr>
              <w:t xml:space="preserve"> DEL ALUMNO</w:t>
            </w:r>
          </w:p>
        </w:tc>
        <w:tc>
          <w:tcPr>
            <w:tcW w:w="1418" w:type="dxa"/>
          </w:tcPr>
          <w:p w14:paraId="3FE5AF9A" w14:textId="59F6BEAC" w:rsidR="00C11961" w:rsidRPr="00D32990" w:rsidRDefault="00C11961" w:rsidP="003A027C">
            <w:pPr>
              <w:rPr>
                <w:rFonts w:asciiTheme="minorHAnsi" w:eastAsia="Arial Unicode MS" w:hAnsiTheme="minorHAnsi" w:cs="Arial Unicode MS"/>
                <w:b/>
                <w:color w:val="5B9BD5" w:themeColor="accent1"/>
                <w:sz w:val="20"/>
                <w:szCs w:val="20"/>
              </w:rPr>
            </w:pPr>
            <w:r w:rsidRPr="00D32990">
              <w:rPr>
                <w:rFonts w:asciiTheme="minorHAnsi" w:hAnsiTheme="minorHAnsi"/>
                <w:sz w:val="20"/>
                <w:szCs w:val="20"/>
              </w:rPr>
              <w:t>Calificaciones en la ma</w:t>
            </w:r>
            <w:r w:rsidR="003C008C">
              <w:rPr>
                <w:rFonts w:asciiTheme="minorHAnsi" w:hAnsiTheme="minorHAnsi"/>
                <w:sz w:val="20"/>
                <w:szCs w:val="20"/>
              </w:rPr>
              <w:t xml:space="preserve">teria lengua </w:t>
            </w:r>
            <w:proofErr w:type="gramStart"/>
            <w:r w:rsidR="003C008C">
              <w:rPr>
                <w:rFonts w:asciiTheme="minorHAnsi" w:hAnsiTheme="minorHAnsi"/>
                <w:sz w:val="20"/>
                <w:szCs w:val="20"/>
              </w:rPr>
              <w:t>extranjera  en</w:t>
            </w:r>
            <w:proofErr w:type="gramEnd"/>
            <w:r w:rsidR="003C008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D1A37" w:rsidRPr="006D1A37">
              <w:rPr>
                <w:rFonts w:asciiTheme="minorHAnsi" w:hAnsiTheme="minorHAnsi"/>
                <w:sz w:val="20"/>
                <w:szCs w:val="20"/>
              </w:rPr>
              <w:t xml:space="preserve">2021/2022 </w:t>
            </w:r>
            <w:r w:rsidRPr="00D32990">
              <w:rPr>
                <w:rFonts w:asciiTheme="minorHAnsi" w:hAnsiTheme="minorHAnsi"/>
                <w:sz w:val="20"/>
                <w:szCs w:val="20"/>
              </w:rPr>
              <w:t>(hasta 5 puntos)</w:t>
            </w:r>
          </w:p>
        </w:tc>
        <w:tc>
          <w:tcPr>
            <w:tcW w:w="1417" w:type="dxa"/>
          </w:tcPr>
          <w:p w14:paraId="698E8760" w14:textId="2642B3DB" w:rsidR="00C11961" w:rsidRPr="00D32990" w:rsidRDefault="00C11961" w:rsidP="003C008C">
            <w:pPr>
              <w:rPr>
                <w:rFonts w:asciiTheme="minorHAnsi" w:eastAsia="Arial Unicode MS" w:hAnsiTheme="minorHAnsi" w:cs="Arial Unicode MS"/>
                <w:b/>
                <w:sz w:val="20"/>
                <w:szCs w:val="20"/>
              </w:rPr>
            </w:pPr>
            <w:r w:rsidRPr="00D32990">
              <w:rPr>
                <w:rFonts w:asciiTheme="minorHAnsi" w:hAnsiTheme="minorHAnsi"/>
                <w:sz w:val="20"/>
                <w:szCs w:val="20"/>
              </w:rPr>
              <w:t>Calificaciones en el re</w:t>
            </w:r>
            <w:r w:rsidR="003C008C">
              <w:rPr>
                <w:rFonts w:asciiTheme="minorHAnsi" w:hAnsiTheme="minorHAnsi"/>
                <w:sz w:val="20"/>
                <w:szCs w:val="20"/>
              </w:rPr>
              <w:t xml:space="preserve">sto de </w:t>
            </w:r>
            <w:proofErr w:type="gramStart"/>
            <w:r w:rsidR="003C008C">
              <w:rPr>
                <w:rFonts w:asciiTheme="minorHAnsi" w:hAnsiTheme="minorHAnsi"/>
                <w:sz w:val="20"/>
                <w:szCs w:val="20"/>
              </w:rPr>
              <w:t>materias</w:t>
            </w:r>
            <w:proofErr w:type="gramEnd"/>
            <w:r w:rsidR="003C008C">
              <w:rPr>
                <w:rFonts w:asciiTheme="minorHAnsi" w:hAnsiTheme="minorHAnsi"/>
                <w:sz w:val="20"/>
                <w:szCs w:val="20"/>
              </w:rPr>
              <w:t xml:space="preserve"> cursadas en </w:t>
            </w:r>
            <w:r w:rsidR="006D1A37" w:rsidRPr="006D1A37">
              <w:rPr>
                <w:rFonts w:asciiTheme="minorHAnsi" w:hAnsiTheme="minorHAnsi"/>
                <w:sz w:val="20"/>
                <w:szCs w:val="20"/>
              </w:rPr>
              <w:t xml:space="preserve">2021/2022 </w:t>
            </w:r>
            <w:r w:rsidRPr="00D32990">
              <w:rPr>
                <w:rFonts w:asciiTheme="minorHAnsi" w:hAnsiTheme="minorHAnsi"/>
                <w:sz w:val="20"/>
                <w:szCs w:val="20"/>
              </w:rPr>
              <w:t>(hasta 5 puntos)</w:t>
            </w:r>
          </w:p>
        </w:tc>
        <w:tc>
          <w:tcPr>
            <w:tcW w:w="1418" w:type="dxa"/>
          </w:tcPr>
          <w:p w14:paraId="1BEC6550" w14:textId="77777777" w:rsidR="00C11961" w:rsidRDefault="00C11961" w:rsidP="003A027C">
            <w:pPr>
              <w:rPr>
                <w:rFonts w:ascii="Arial" w:hAnsi="Arial"/>
              </w:rPr>
            </w:pPr>
            <w:r w:rsidRPr="00D32990">
              <w:rPr>
                <w:rFonts w:asciiTheme="minorHAnsi" w:hAnsiTheme="minorHAnsi"/>
                <w:sz w:val="20"/>
                <w:szCs w:val="20"/>
              </w:rPr>
              <w:t>Entrevista al alumno y a sus padres o tutores (hasta 10 puntos)</w:t>
            </w:r>
          </w:p>
        </w:tc>
        <w:tc>
          <w:tcPr>
            <w:tcW w:w="1275" w:type="dxa"/>
          </w:tcPr>
          <w:p w14:paraId="56F77611" w14:textId="77777777" w:rsidR="00C11961" w:rsidRPr="00D32990" w:rsidRDefault="00C11961" w:rsidP="003A027C">
            <w:pPr>
              <w:rPr>
                <w:rFonts w:ascii="Arial" w:hAnsi="Arial"/>
                <w:b/>
              </w:rPr>
            </w:pPr>
            <w:r w:rsidRPr="00D32990">
              <w:rPr>
                <w:rFonts w:asciiTheme="minorHAnsi" w:hAnsiTheme="minorHAnsi"/>
                <w:sz w:val="20"/>
                <w:szCs w:val="20"/>
              </w:rPr>
              <w:t>Puntuación total</w:t>
            </w:r>
          </w:p>
        </w:tc>
      </w:tr>
      <w:tr w:rsidR="00C11961" w:rsidRPr="003B28A3" w14:paraId="75967F79" w14:textId="77777777" w:rsidTr="003A027C">
        <w:trPr>
          <w:trHeight w:val="120"/>
        </w:trPr>
        <w:tc>
          <w:tcPr>
            <w:tcW w:w="851" w:type="dxa"/>
            <w:vMerge w:val="restart"/>
          </w:tcPr>
          <w:p w14:paraId="40665A44" w14:textId="77777777" w:rsidR="00C11961" w:rsidRPr="003B28A3" w:rsidRDefault="00C11961" w:rsidP="003A027C">
            <w:pPr>
              <w:jc w:val="center"/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  <w:r>
              <w:rPr>
                <w:rFonts w:ascii="Calibri" w:eastAsia="Arial Unicode MS" w:hAnsi="Calibri" w:cs="Arial Unicode MS"/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1A1CAEE" w14:textId="77777777" w:rsidR="00C11961" w:rsidRPr="00072A0C" w:rsidRDefault="00C11961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  <w:r>
              <w:rPr>
                <w:rFonts w:ascii="Calibri" w:eastAsia="Arial Unicode MS" w:hAnsi="Calibri" w:cs="Arial Unicode MS"/>
                <w:b/>
                <w:sz w:val="20"/>
                <w:szCs w:val="20"/>
              </w:rPr>
              <w:t>Apellidos</w:t>
            </w:r>
          </w:p>
        </w:tc>
        <w:tc>
          <w:tcPr>
            <w:tcW w:w="1417" w:type="dxa"/>
          </w:tcPr>
          <w:p w14:paraId="26F2D957" w14:textId="77777777" w:rsidR="00C11961" w:rsidRPr="00072A0C" w:rsidRDefault="00C11961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  <w:r>
              <w:rPr>
                <w:rFonts w:ascii="Calibri" w:eastAsia="Arial Unicode MS" w:hAnsi="Calibri" w:cs="Arial Unicode MS"/>
                <w:b/>
                <w:sz w:val="20"/>
                <w:szCs w:val="20"/>
              </w:rPr>
              <w:t>Nombre</w:t>
            </w:r>
          </w:p>
        </w:tc>
        <w:tc>
          <w:tcPr>
            <w:tcW w:w="1418" w:type="dxa"/>
            <w:vMerge w:val="restart"/>
          </w:tcPr>
          <w:p w14:paraId="4D88A004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0D6FA940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0FBCB007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54B9C3B9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1961" w:rsidRPr="003B28A3" w14:paraId="3A99AC81" w14:textId="77777777" w:rsidTr="003A027C">
        <w:trPr>
          <w:trHeight w:val="120"/>
        </w:trPr>
        <w:tc>
          <w:tcPr>
            <w:tcW w:w="851" w:type="dxa"/>
            <w:vMerge/>
          </w:tcPr>
          <w:p w14:paraId="29A53B0C" w14:textId="77777777" w:rsidR="00C11961" w:rsidRPr="003B28A3" w:rsidRDefault="00C11961" w:rsidP="003A027C">
            <w:pPr>
              <w:jc w:val="center"/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2D6F907" w14:textId="77777777" w:rsidR="00C11961" w:rsidRDefault="00C11961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</w:p>
          <w:p w14:paraId="4C1C47D3" w14:textId="77777777" w:rsidR="00C11961" w:rsidRPr="00072A0C" w:rsidRDefault="00C11961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FC5206" w14:textId="77777777" w:rsidR="00C11961" w:rsidRPr="00072A0C" w:rsidRDefault="00C11961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1E3B15B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717CF99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783C466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5125026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1961" w:rsidRPr="003B28A3" w14:paraId="64FBD7B4" w14:textId="77777777" w:rsidTr="003A027C">
        <w:trPr>
          <w:trHeight w:val="120"/>
        </w:trPr>
        <w:tc>
          <w:tcPr>
            <w:tcW w:w="851" w:type="dxa"/>
            <w:vMerge w:val="restart"/>
          </w:tcPr>
          <w:p w14:paraId="347B9D84" w14:textId="77777777" w:rsidR="00C11961" w:rsidRPr="003B28A3" w:rsidRDefault="00C11961" w:rsidP="003A027C">
            <w:pPr>
              <w:jc w:val="center"/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  <w:r>
              <w:rPr>
                <w:rFonts w:ascii="Calibri" w:eastAsia="Arial Unicode MS" w:hAnsi="Calibri" w:cs="Arial Unicode MS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556A3D4" w14:textId="77777777" w:rsidR="00C11961" w:rsidRPr="00072A0C" w:rsidRDefault="00C11961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  <w:r>
              <w:rPr>
                <w:rFonts w:ascii="Calibri" w:eastAsia="Arial Unicode MS" w:hAnsi="Calibri" w:cs="Arial Unicode MS"/>
                <w:b/>
                <w:sz w:val="20"/>
                <w:szCs w:val="20"/>
              </w:rPr>
              <w:t>Apellidos</w:t>
            </w:r>
          </w:p>
        </w:tc>
        <w:tc>
          <w:tcPr>
            <w:tcW w:w="1417" w:type="dxa"/>
          </w:tcPr>
          <w:p w14:paraId="67D7AB71" w14:textId="77777777" w:rsidR="00C11961" w:rsidRPr="00072A0C" w:rsidRDefault="00C11961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  <w:r>
              <w:rPr>
                <w:rFonts w:ascii="Calibri" w:eastAsia="Arial Unicode MS" w:hAnsi="Calibri" w:cs="Arial Unicode MS"/>
                <w:b/>
                <w:sz w:val="20"/>
                <w:szCs w:val="20"/>
              </w:rPr>
              <w:t>Nombre</w:t>
            </w:r>
          </w:p>
        </w:tc>
        <w:tc>
          <w:tcPr>
            <w:tcW w:w="1418" w:type="dxa"/>
            <w:vMerge w:val="restart"/>
          </w:tcPr>
          <w:p w14:paraId="57D90D6E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3CE506B5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393F2E1D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47D8D8A4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1961" w:rsidRPr="003B28A3" w14:paraId="2A0EB6EC" w14:textId="77777777" w:rsidTr="003A027C">
        <w:trPr>
          <w:trHeight w:val="120"/>
        </w:trPr>
        <w:tc>
          <w:tcPr>
            <w:tcW w:w="851" w:type="dxa"/>
            <w:vMerge/>
          </w:tcPr>
          <w:p w14:paraId="2C8F0336" w14:textId="77777777" w:rsidR="00C11961" w:rsidRPr="003B28A3" w:rsidRDefault="00C11961" w:rsidP="003A027C">
            <w:pPr>
              <w:jc w:val="center"/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57AFAE6" w14:textId="77777777" w:rsidR="00C11961" w:rsidRDefault="00C11961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</w:p>
          <w:p w14:paraId="59F7F995" w14:textId="77777777" w:rsidR="00C11961" w:rsidRPr="00072A0C" w:rsidRDefault="00C11961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2EB388" w14:textId="77777777" w:rsidR="00C11961" w:rsidRPr="00072A0C" w:rsidRDefault="00C11961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FAA1930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B95036E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EB16742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6D30FB7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1961" w:rsidRPr="003B28A3" w14:paraId="1D8FC777" w14:textId="77777777" w:rsidTr="003A027C">
        <w:trPr>
          <w:trHeight w:val="120"/>
        </w:trPr>
        <w:tc>
          <w:tcPr>
            <w:tcW w:w="851" w:type="dxa"/>
            <w:vMerge w:val="restart"/>
          </w:tcPr>
          <w:p w14:paraId="118C549A" w14:textId="77777777" w:rsidR="00C11961" w:rsidRPr="003B28A3" w:rsidRDefault="00C11961" w:rsidP="003A027C">
            <w:pPr>
              <w:jc w:val="center"/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  <w:r>
              <w:rPr>
                <w:rFonts w:ascii="Calibri" w:eastAsia="Arial Unicode MS" w:hAnsi="Calibri" w:cs="Arial Unicode MS"/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F965BC1" w14:textId="77777777" w:rsidR="00C11961" w:rsidRPr="00072A0C" w:rsidRDefault="00C11961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  <w:r>
              <w:rPr>
                <w:rFonts w:ascii="Calibri" w:eastAsia="Arial Unicode MS" w:hAnsi="Calibri" w:cs="Arial Unicode MS"/>
                <w:b/>
                <w:sz w:val="20"/>
                <w:szCs w:val="20"/>
              </w:rPr>
              <w:t>Apellidos</w:t>
            </w:r>
          </w:p>
        </w:tc>
        <w:tc>
          <w:tcPr>
            <w:tcW w:w="1417" w:type="dxa"/>
          </w:tcPr>
          <w:p w14:paraId="564AE3B6" w14:textId="77777777" w:rsidR="00C11961" w:rsidRPr="00072A0C" w:rsidRDefault="00C11961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  <w:r>
              <w:rPr>
                <w:rFonts w:ascii="Calibri" w:eastAsia="Arial Unicode MS" w:hAnsi="Calibri" w:cs="Arial Unicode MS"/>
                <w:b/>
                <w:sz w:val="20"/>
                <w:szCs w:val="20"/>
              </w:rPr>
              <w:t>Nombre</w:t>
            </w:r>
          </w:p>
        </w:tc>
        <w:tc>
          <w:tcPr>
            <w:tcW w:w="1418" w:type="dxa"/>
            <w:vMerge w:val="restart"/>
          </w:tcPr>
          <w:p w14:paraId="120EACD7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580960E9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7AD7BC4F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41601198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1961" w:rsidRPr="003B28A3" w14:paraId="69059029" w14:textId="77777777" w:rsidTr="003A027C">
        <w:trPr>
          <w:trHeight w:val="120"/>
        </w:trPr>
        <w:tc>
          <w:tcPr>
            <w:tcW w:w="851" w:type="dxa"/>
            <w:vMerge/>
          </w:tcPr>
          <w:p w14:paraId="2FE3F281" w14:textId="77777777" w:rsidR="00C11961" w:rsidRPr="003B28A3" w:rsidRDefault="00C11961" w:rsidP="003A027C">
            <w:pPr>
              <w:jc w:val="center"/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6DB0346" w14:textId="77777777" w:rsidR="00C11961" w:rsidRDefault="00C11961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</w:p>
          <w:p w14:paraId="2B19680D" w14:textId="77777777" w:rsidR="00C11961" w:rsidRPr="00072A0C" w:rsidRDefault="00C11961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B9897A" w14:textId="77777777" w:rsidR="00C11961" w:rsidRPr="00072A0C" w:rsidRDefault="00C11961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0DBBD20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8F34A1F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86F4467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FA005A5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1961" w:rsidRPr="003B28A3" w14:paraId="793AFD11" w14:textId="77777777" w:rsidTr="003A027C">
        <w:trPr>
          <w:trHeight w:val="120"/>
        </w:trPr>
        <w:tc>
          <w:tcPr>
            <w:tcW w:w="851" w:type="dxa"/>
            <w:vMerge w:val="restart"/>
          </w:tcPr>
          <w:p w14:paraId="1578739A" w14:textId="77777777" w:rsidR="00C11961" w:rsidRPr="003B28A3" w:rsidRDefault="00C11961" w:rsidP="003A027C">
            <w:pPr>
              <w:jc w:val="center"/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  <w:r>
              <w:rPr>
                <w:rFonts w:ascii="Calibri" w:eastAsia="Arial Unicode MS" w:hAnsi="Calibri" w:cs="Arial Unicode MS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8F79457" w14:textId="77777777" w:rsidR="00C11961" w:rsidRPr="00072A0C" w:rsidRDefault="00C11961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  <w:r>
              <w:rPr>
                <w:rFonts w:ascii="Calibri" w:eastAsia="Arial Unicode MS" w:hAnsi="Calibri" w:cs="Arial Unicode MS"/>
                <w:b/>
                <w:sz w:val="20"/>
                <w:szCs w:val="20"/>
              </w:rPr>
              <w:t>Apellidos</w:t>
            </w:r>
          </w:p>
        </w:tc>
        <w:tc>
          <w:tcPr>
            <w:tcW w:w="1417" w:type="dxa"/>
          </w:tcPr>
          <w:p w14:paraId="5D02ACB0" w14:textId="77777777" w:rsidR="00C11961" w:rsidRPr="00072A0C" w:rsidRDefault="00C11961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  <w:r>
              <w:rPr>
                <w:rFonts w:ascii="Calibri" w:eastAsia="Arial Unicode MS" w:hAnsi="Calibri" w:cs="Arial Unicode MS"/>
                <w:b/>
                <w:sz w:val="20"/>
                <w:szCs w:val="20"/>
              </w:rPr>
              <w:t>Nombre</w:t>
            </w:r>
          </w:p>
        </w:tc>
        <w:tc>
          <w:tcPr>
            <w:tcW w:w="1418" w:type="dxa"/>
            <w:vMerge w:val="restart"/>
          </w:tcPr>
          <w:p w14:paraId="4AA7C908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21D823BB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7BDF7F04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4818C499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1961" w:rsidRPr="003B28A3" w14:paraId="530134E9" w14:textId="77777777" w:rsidTr="003A027C">
        <w:trPr>
          <w:trHeight w:val="120"/>
        </w:trPr>
        <w:tc>
          <w:tcPr>
            <w:tcW w:w="851" w:type="dxa"/>
            <w:vMerge/>
          </w:tcPr>
          <w:p w14:paraId="670B6D0F" w14:textId="77777777" w:rsidR="00C11961" w:rsidRPr="003B28A3" w:rsidRDefault="00C11961" w:rsidP="003A027C">
            <w:pPr>
              <w:jc w:val="center"/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C63CA44" w14:textId="77777777" w:rsidR="00C11961" w:rsidRDefault="00C11961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</w:p>
          <w:p w14:paraId="5B53692B" w14:textId="77777777" w:rsidR="00C11961" w:rsidRPr="00072A0C" w:rsidRDefault="00C11961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F687FD" w14:textId="77777777" w:rsidR="00C11961" w:rsidRPr="00072A0C" w:rsidRDefault="00C11961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1CBC7EE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1C1D931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4B5FDA5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4D0A2C6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1961" w:rsidRPr="003B28A3" w14:paraId="50ABBD1B" w14:textId="77777777" w:rsidTr="003A027C">
        <w:trPr>
          <w:trHeight w:val="120"/>
        </w:trPr>
        <w:tc>
          <w:tcPr>
            <w:tcW w:w="851" w:type="dxa"/>
            <w:vMerge w:val="restart"/>
          </w:tcPr>
          <w:p w14:paraId="7057A436" w14:textId="77777777" w:rsidR="00C11961" w:rsidRPr="003B28A3" w:rsidRDefault="00C11961" w:rsidP="003A027C">
            <w:pPr>
              <w:jc w:val="center"/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  <w:r>
              <w:rPr>
                <w:rFonts w:ascii="Calibri" w:eastAsia="Arial Unicode MS" w:hAnsi="Calibri" w:cs="Arial Unicode MS"/>
                <w:b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D439616" w14:textId="77777777" w:rsidR="00C11961" w:rsidRPr="00072A0C" w:rsidRDefault="00C11961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  <w:r>
              <w:rPr>
                <w:rFonts w:ascii="Calibri" w:eastAsia="Arial Unicode MS" w:hAnsi="Calibri" w:cs="Arial Unicode MS"/>
                <w:b/>
                <w:sz w:val="20"/>
                <w:szCs w:val="20"/>
              </w:rPr>
              <w:t>Apellidos</w:t>
            </w:r>
          </w:p>
        </w:tc>
        <w:tc>
          <w:tcPr>
            <w:tcW w:w="1417" w:type="dxa"/>
          </w:tcPr>
          <w:p w14:paraId="54E1CE8A" w14:textId="77777777" w:rsidR="00C11961" w:rsidRPr="00072A0C" w:rsidRDefault="00C11961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  <w:r>
              <w:rPr>
                <w:rFonts w:ascii="Calibri" w:eastAsia="Arial Unicode MS" w:hAnsi="Calibri" w:cs="Arial Unicode MS"/>
                <w:b/>
                <w:sz w:val="20"/>
                <w:szCs w:val="20"/>
              </w:rPr>
              <w:t>Nombre</w:t>
            </w:r>
          </w:p>
        </w:tc>
        <w:tc>
          <w:tcPr>
            <w:tcW w:w="1418" w:type="dxa"/>
            <w:vMerge w:val="restart"/>
          </w:tcPr>
          <w:p w14:paraId="75BD6A68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7EA815A8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1153D43B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58019B32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1961" w:rsidRPr="003B28A3" w14:paraId="6AAF46A8" w14:textId="77777777" w:rsidTr="003A027C">
        <w:trPr>
          <w:trHeight w:val="120"/>
        </w:trPr>
        <w:tc>
          <w:tcPr>
            <w:tcW w:w="851" w:type="dxa"/>
            <w:vMerge/>
          </w:tcPr>
          <w:p w14:paraId="67829CE2" w14:textId="77777777" w:rsidR="00C11961" w:rsidRPr="003B28A3" w:rsidRDefault="00C11961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8C96F68" w14:textId="77777777" w:rsidR="00C11961" w:rsidRDefault="00C11961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</w:p>
          <w:p w14:paraId="02C3B271" w14:textId="77777777" w:rsidR="00C11961" w:rsidRPr="00072A0C" w:rsidRDefault="00C11961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A13B5F" w14:textId="77777777" w:rsidR="00C11961" w:rsidRPr="00072A0C" w:rsidRDefault="00C11961" w:rsidP="003A027C">
            <w:pPr>
              <w:rPr>
                <w:rFonts w:ascii="Calibri" w:eastAsia="Arial Unicode MS" w:hAnsi="Calibri" w:cs="Arial Unicode MS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C6F6655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8B5ABE9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C90EC1A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EBE6ED8" w14:textId="77777777" w:rsidR="00C11961" w:rsidRPr="00D32990" w:rsidRDefault="00C11961" w:rsidP="003A02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1369457" w14:textId="77777777" w:rsidR="00C11961" w:rsidRPr="003B28A3" w:rsidRDefault="00C11961" w:rsidP="003B28A3">
      <w:pPr>
        <w:rPr>
          <w:rFonts w:ascii="Calibri" w:eastAsia="Arial Unicode MS" w:hAnsi="Calibri" w:cs="Arial Unicode MS"/>
          <w:sz w:val="20"/>
          <w:szCs w:val="20"/>
        </w:rPr>
      </w:pPr>
    </w:p>
    <w:p w14:paraId="05E5AA5F" w14:textId="77777777" w:rsidR="003B28A3" w:rsidRDefault="003B28A3" w:rsidP="003B28A3">
      <w:pPr>
        <w:jc w:val="center"/>
        <w:rPr>
          <w:rFonts w:ascii="Calibri" w:eastAsia="Arial Unicode MS" w:hAnsi="Calibri" w:cs="Arial Unicode MS"/>
          <w:sz w:val="20"/>
          <w:szCs w:val="20"/>
        </w:rPr>
      </w:pPr>
    </w:p>
    <w:p w14:paraId="56C5AD0B" w14:textId="77777777" w:rsidR="00C11961" w:rsidRDefault="00C11961" w:rsidP="003B28A3">
      <w:pPr>
        <w:jc w:val="center"/>
        <w:rPr>
          <w:rFonts w:ascii="Calibri" w:eastAsia="Arial Unicode MS" w:hAnsi="Calibri" w:cs="Arial Unicode MS"/>
          <w:sz w:val="20"/>
          <w:szCs w:val="20"/>
        </w:rPr>
      </w:pPr>
    </w:p>
    <w:p w14:paraId="788C511D" w14:textId="77777777" w:rsidR="00C11961" w:rsidRPr="003B28A3" w:rsidRDefault="00C11961" w:rsidP="003B28A3">
      <w:pPr>
        <w:jc w:val="center"/>
        <w:rPr>
          <w:rFonts w:ascii="Calibri" w:eastAsia="Arial Unicode MS" w:hAnsi="Calibri" w:cs="Arial Unicode MS"/>
          <w:sz w:val="20"/>
          <w:szCs w:val="20"/>
        </w:rPr>
      </w:pPr>
    </w:p>
    <w:p w14:paraId="3A10C8BC" w14:textId="77777777" w:rsidR="00FE1B7C" w:rsidRPr="00B207EF" w:rsidRDefault="00FE1B7C" w:rsidP="00921D42">
      <w:pPr>
        <w:tabs>
          <w:tab w:val="left" w:pos="3630"/>
        </w:tabs>
        <w:jc w:val="center"/>
        <w:rPr>
          <w:rFonts w:ascii="Calibri" w:hAnsi="Calibri"/>
          <w:sz w:val="20"/>
          <w:szCs w:val="20"/>
        </w:rPr>
      </w:pPr>
    </w:p>
    <w:p w14:paraId="30F1B03C" w14:textId="02A07F8B" w:rsidR="00A00682" w:rsidRPr="003B28A3" w:rsidRDefault="00A00682" w:rsidP="00921D42">
      <w:pPr>
        <w:tabs>
          <w:tab w:val="left" w:pos="3630"/>
        </w:tabs>
        <w:jc w:val="center"/>
        <w:rPr>
          <w:rFonts w:ascii="Calibri" w:hAnsi="Calibri"/>
          <w:color w:val="FF0000"/>
          <w:sz w:val="20"/>
          <w:szCs w:val="20"/>
        </w:rPr>
      </w:pPr>
      <w:r w:rsidRPr="00B207EF">
        <w:rPr>
          <w:rFonts w:ascii="Calibri" w:hAnsi="Calibri"/>
          <w:sz w:val="20"/>
          <w:szCs w:val="20"/>
        </w:rPr>
        <w:t>En………………………………………</w:t>
      </w:r>
      <w:proofErr w:type="gramStart"/>
      <w:r w:rsidRPr="00B207EF">
        <w:rPr>
          <w:rFonts w:ascii="Calibri" w:hAnsi="Calibri"/>
          <w:sz w:val="20"/>
          <w:szCs w:val="20"/>
        </w:rPr>
        <w:t>…….</w:t>
      </w:r>
      <w:proofErr w:type="gramEnd"/>
      <w:r w:rsidRPr="00B207EF">
        <w:rPr>
          <w:rFonts w:ascii="Calibri" w:hAnsi="Calibri"/>
          <w:sz w:val="20"/>
          <w:szCs w:val="20"/>
        </w:rPr>
        <w:t>a ……….. de …………………………</w:t>
      </w:r>
      <w:proofErr w:type="gramStart"/>
      <w:r w:rsidRPr="00B207EF">
        <w:rPr>
          <w:rFonts w:ascii="Calibri" w:hAnsi="Calibri"/>
          <w:sz w:val="20"/>
          <w:szCs w:val="20"/>
        </w:rPr>
        <w:t>…….</w:t>
      </w:r>
      <w:proofErr w:type="gramEnd"/>
      <w:r w:rsidRPr="00B207EF">
        <w:rPr>
          <w:rFonts w:ascii="Calibri" w:hAnsi="Calibri"/>
          <w:sz w:val="20"/>
          <w:szCs w:val="20"/>
        </w:rPr>
        <w:t xml:space="preserve">. de </w:t>
      </w:r>
      <w:r w:rsidRPr="00C11961">
        <w:rPr>
          <w:rFonts w:ascii="Calibri" w:hAnsi="Calibri"/>
          <w:sz w:val="20"/>
          <w:szCs w:val="20"/>
        </w:rPr>
        <w:t>20</w:t>
      </w:r>
      <w:r w:rsidR="003C008C">
        <w:rPr>
          <w:rFonts w:ascii="Calibri" w:hAnsi="Calibri"/>
          <w:sz w:val="20"/>
          <w:szCs w:val="20"/>
        </w:rPr>
        <w:t>2</w:t>
      </w:r>
      <w:r w:rsidR="008819FD">
        <w:rPr>
          <w:rFonts w:ascii="Calibri" w:hAnsi="Calibri"/>
          <w:sz w:val="20"/>
          <w:szCs w:val="20"/>
        </w:rPr>
        <w:t>3</w:t>
      </w:r>
    </w:p>
    <w:p w14:paraId="4302C2C4" w14:textId="77777777" w:rsidR="0049142A" w:rsidRDefault="0049142A" w:rsidP="0049142A">
      <w:pPr>
        <w:tabs>
          <w:tab w:val="left" w:pos="3630"/>
        </w:tabs>
        <w:rPr>
          <w:rFonts w:ascii="Calibri" w:hAnsi="Calibri"/>
          <w:sz w:val="20"/>
          <w:szCs w:val="20"/>
        </w:rPr>
      </w:pPr>
    </w:p>
    <w:p w14:paraId="5BF6B24B" w14:textId="77777777" w:rsidR="0049142A" w:rsidRDefault="0049142A" w:rsidP="0049142A">
      <w:pPr>
        <w:tabs>
          <w:tab w:val="left" w:pos="363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on la presente firma se asegura que los datos recogidos son veraces.</w:t>
      </w:r>
    </w:p>
    <w:p w14:paraId="2222BFF7" w14:textId="77777777" w:rsidR="0049142A" w:rsidRDefault="0049142A" w:rsidP="0049142A">
      <w:pPr>
        <w:tabs>
          <w:tab w:val="left" w:pos="3630"/>
        </w:tabs>
        <w:rPr>
          <w:rFonts w:ascii="Calibri" w:hAnsi="Calibri"/>
          <w:sz w:val="20"/>
          <w:szCs w:val="20"/>
        </w:rPr>
      </w:pPr>
    </w:p>
    <w:p w14:paraId="2A2B1C9B" w14:textId="77777777" w:rsidR="0049142A" w:rsidRDefault="0049142A" w:rsidP="0049142A">
      <w:pPr>
        <w:tabs>
          <w:tab w:val="left" w:pos="3630"/>
        </w:tabs>
        <w:rPr>
          <w:rFonts w:ascii="Calibri" w:hAnsi="Calibri"/>
          <w:sz w:val="20"/>
          <w:szCs w:val="20"/>
        </w:rPr>
      </w:pPr>
    </w:p>
    <w:p w14:paraId="52F530C9" w14:textId="77777777" w:rsidR="0049142A" w:rsidRDefault="0049142A" w:rsidP="0049142A">
      <w:pPr>
        <w:tabs>
          <w:tab w:val="left" w:pos="3630"/>
        </w:tabs>
        <w:rPr>
          <w:rFonts w:ascii="Calibri" w:hAnsi="Calibri"/>
          <w:sz w:val="20"/>
          <w:szCs w:val="20"/>
        </w:rPr>
      </w:pPr>
    </w:p>
    <w:p w14:paraId="235D7DFE" w14:textId="77777777" w:rsidR="0049142A" w:rsidRDefault="0049142A" w:rsidP="0049142A">
      <w:pPr>
        <w:tabs>
          <w:tab w:val="left" w:pos="3630"/>
        </w:tabs>
        <w:rPr>
          <w:rFonts w:ascii="Calibri" w:hAnsi="Calibri"/>
          <w:sz w:val="20"/>
          <w:szCs w:val="20"/>
        </w:rPr>
      </w:pPr>
    </w:p>
    <w:p w14:paraId="54B72D1F" w14:textId="77777777" w:rsidR="0049142A" w:rsidRDefault="0049142A" w:rsidP="0049142A">
      <w:pPr>
        <w:tabs>
          <w:tab w:val="left" w:pos="3630"/>
        </w:tabs>
        <w:rPr>
          <w:rFonts w:ascii="Calibri" w:hAnsi="Calibri"/>
          <w:sz w:val="20"/>
          <w:szCs w:val="20"/>
        </w:rPr>
      </w:pPr>
    </w:p>
    <w:p w14:paraId="124AF2C7" w14:textId="77777777" w:rsidR="0049142A" w:rsidRDefault="0049142A" w:rsidP="0049142A">
      <w:pPr>
        <w:tabs>
          <w:tab w:val="left" w:pos="3630"/>
        </w:tabs>
        <w:rPr>
          <w:rFonts w:ascii="Calibri" w:hAnsi="Calibri"/>
          <w:sz w:val="20"/>
          <w:szCs w:val="20"/>
        </w:rPr>
      </w:pPr>
    </w:p>
    <w:p w14:paraId="60508113" w14:textId="77777777" w:rsidR="00FE1B7C" w:rsidRPr="00B207EF" w:rsidRDefault="00921D42" w:rsidP="00921D42">
      <w:pPr>
        <w:tabs>
          <w:tab w:val="left" w:pos="3630"/>
        </w:tabs>
        <w:jc w:val="center"/>
        <w:rPr>
          <w:rFonts w:ascii="Calibri" w:hAnsi="Calibri"/>
          <w:sz w:val="20"/>
          <w:szCs w:val="20"/>
        </w:rPr>
      </w:pPr>
      <w:r w:rsidRPr="00B207EF">
        <w:rPr>
          <w:rFonts w:ascii="Calibri" w:hAnsi="Calibri"/>
          <w:sz w:val="20"/>
          <w:szCs w:val="20"/>
        </w:rPr>
        <w:t>Fdo</w:t>
      </w:r>
      <w:r w:rsidR="00383CE7" w:rsidRPr="00B207EF">
        <w:rPr>
          <w:rFonts w:ascii="Calibri" w:hAnsi="Calibri"/>
          <w:sz w:val="20"/>
          <w:szCs w:val="20"/>
        </w:rPr>
        <w:t>.:</w:t>
      </w:r>
      <w:r w:rsidR="00FE1B7C" w:rsidRPr="00B207EF">
        <w:rPr>
          <w:rFonts w:ascii="Calibri" w:hAnsi="Calibri"/>
          <w:sz w:val="20"/>
          <w:szCs w:val="20"/>
        </w:rPr>
        <w:t xml:space="preserve"> El Director/a del centro</w:t>
      </w:r>
    </w:p>
    <w:p w14:paraId="0B74AC5E" w14:textId="77777777" w:rsidR="00921D42" w:rsidRPr="00B207EF" w:rsidRDefault="00921D42" w:rsidP="00A00682">
      <w:pPr>
        <w:tabs>
          <w:tab w:val="left" w:pos="3630"/>
        </w:tabs>
        <w:jc w:val="center"/>
        <w:rPr>
          <w:rFonts w:ascii="Calibri" w:hAnsi="Calibri"/>
          <w:sz w:val="20"/>
          <w:szCs w:val="20"/>
        </w:rPr>
      </w:pPr>
    </w:p>
    <w:p w14:paraId="16054C4C" w14:textId="77777777" w:rsidR="00A81B68" w:rsidRDefault="00A81B68" w:rsidP="00FE1B7C">
      <w:pPr>
        <w:tabs>
          <w:tab w:val="left" w:pos="3630"/>
        </w:tabs>
        <w:jc w:val="both"/>
        <w:rPr>
          <w:rFonts w:ascii="Calibri" w:hAnsi="Calibri"/>
          <w:b/>
          <w:sz w:val="20"/>
          <w:szCs w:val="20"/>
        </w:rPr>
      </w:pPr>
    </w:p>
    <w:p w14:paraId="644CB149" w14:textId="77777777" w:rsidR="00383CE7" w:rsidRPr="00B207EF" w:rsidRDefault="00383CE7" w:rsidP="002E5825">
      <w:pPr>
        <w:jc w:val="both"/>
        <w:rPr>
          <w:rFonts w:ascii="Calibri" w:hAnsi="Calibri"/>
          <w:b/>
          <w:sz w:val="16"/>
          <w:szCs w:val="16"/>
        </w:rPr>
      </w:pPr>
    </w:p>
    <w:sectPr w:rsidR="00383CE7" w:rsidRPr="00B207EF" w:rsidSect="00B5365B">
      <w:headerReference w:type="default" r:id="rId7"/>
      <w:footerReference w:type="even" r:id="rId8"/>
      <w:footerReference w:type="default" r:id="rId9"/>
      <w:pgSz w:w="11906" w:h="16838"/>
      <w:pgMar w:top="192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6286C" w14:textId="77777777" w:rsidR="00B412FB" w:rsidRDefault="00B412FB" w:rsidP="00A00682">
      <w:r>
        <w:separator/>
      </w:r>
    </w:p>
  </w:endnote>
  <w:endnote w:type="continuationSeparator" w:id="0">
    <w:p w14:paraId="32FB63FE" w14:textId="77777777" w:rsidR="00B412FB" w:rsidRDefault="00B412FB" w:rsidP="00A00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88D62" w14:textId="77777777" w:rsidR="003A76C2" w:rsidRDefault="004030D7" w:rsidP="00FE050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A76C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64CD75" w14:textId="77777777" w:rsidR="003A76C2" w:rsidRDefault="003A76C2" w:rsidP="00FE050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C7287" w14:textId="77777777" w:rsidR="003A76C2" w:rsidRDefault="003A76C2" w:rsidP="00FE050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64906" w14:textId="77777777" w:rsidR="00B412FB" w:rsidRDefault="00B412FB" w:rsidP="00A00682">
      <w:r>
        <w:separator/>
      </w:r>
    </w:p>
  </w:footnote>
  <w:footnote w:type="continuationSeparator" w:id="0">
    <w:p w14:paraId="27C12F6C" w14:textId="77777777" w:rsidR="00B412FB" w:rsidRDefault="00B412FB" w:rsidP="00A00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F17F5" w14:textId="77777777" w:rsidR="00D63EDC" w:rsidRDefault="00D63EDC">
    <w:pPr>
      <w:pStyle w:val="Encabezado"/>
    </w:pPr>
  </w:p>
  <w:p w14:paraId="79C705FD" w14:textId="77777777" w:rsidR="00383CE7" w:rsidRDefault="00383CE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682"/>
    <w:rsid w:val="000039E7"/>
    <w:rsid w:val="00027584"/>
    <w:rsid w:val="000459AE"/>
    <w:rsid w:val="00054746"/>
    <w:rsid w:val="00064446"/>
    <w:rsid w:val="0006678B"/>
    <w:rsid w:val="00072A0C"/>
    <w:rsid w:val="000951D4"/>
    <w:rsid w:val="000B5186"/>
    <w:rsid w:val="000B7524"/>
    <w:rsid w:val="000D3816"/>
    <w:rsid w:val="000E52F7"/>
    <w:rsid w:val="00175044"/>
    <w:rsid w:val="001A1E8F"/>
    <w:rsid w:val="001E0077"/>
    <w:rsid w:val="0023379A"/>
    <w:rsid w:val="00251F78"/>
    <w:rsid w:val="0027652D"/>
    <w:rsid w:val="002971AB"/>
    <w:rsid w:val="002B09C8"/>
    <w:rsid w:val="002D79C9"/>
    <w:rsid w:val="002E3407"/>
    <w:rsid w:val="002E3FED"/>
    <w:rsid w:val="002E5825"/>
    <w:rsid w:val="0030148A"/>
    <w:rsid w:val="00310FE7"/>
    <w:rsid w:val="00350363"/>
    <w:rsid w:val="00370E7C"/>
    <w:rsid w:val="00382EE3"/>
    <w:rsid w:val="00383CE7"/>
    <w:rsid w:val="00383E9F"/>
    <w:rsid w:val="003A094B"/>
    <w:rsid w:val="003A76C2"/>
    <w:rsid w:val="003B28A3"/>
    <w:rsid w:val="003B4444"/>
    <w:rsid w:val="003C008C"/>
    <w:rsid w:val="004030D7"/>
    <w:rsid w:val="00485C5C"/>
    <w:rsid w:val="00485C86"/>
    <w:rsid w:val="00485D22"/>
    <w:rsid w:val="0049142A"/>
    <w:rsid w:val="004B26C8"/>
    <w:rsid w:val="004B5661"/>
    <w:rsid w:val="004C098C"/>
    <w:rsid w:val="004E2BBE"/>
    <w:rsid w:val="004F726D"/>
    <w:rsid w:val="00534E48"/>
    <w:rsid w:val="00542C7F"/>
    <w:rsid w:val="005517D0"/>
    <w:rsid w:val="005A6411"/>
    <w:rsid w:val="005B1D2C"/>
    <w:rsid w:val="005D1EAC"/>
    <w:rsid w:val="00601D13"/>
    <w:rsid w:val="00610B53"/>
    <w:rsid w:val="00613A08"/>
    <w:rsid w:val="006A7713"/>
    <w:rsid w:val="006B7BE8"/>
    <w:rsid w:val="006C570F"/>
    <w:rsid w:val="006D1A37"/>
    <w:rsid w:val="00701CB9"/>
    <w:rsid w:val="00775466"/>
    <w:rsid w:val="007A2483"/>
    <w:rsid w:val="007B0E42"/>
    <w:rsid w:val="007C4D6C"/>
    <w:rsid w:val="007C565C"/>
    <w:rsid w:val="007C6C27"/>
    <w:rsid w:val="007E058C"/>
    <w:rsid w:val="007F42E7"/>
    <w:rsid w:val="0081711D"/>
    <w:rsid w:val="00827EB6"/>
    <w:rsid w:val="00833CEE"/>
    <w:rsid w:val="008540E8"/>
    <w:rsid w:val="00861122"/>
    <w:rsid w:val="0087192C"/>
    <w:rsid w:val="00876261"/>
    <w:rsid w:val="008819FD"/>
    <w:rsid w:val="008B1016"/>
    <w:rsid w:val="008C27B5"/>
    <w:rsid w:val="008E1879"/>
    <w:rsid w:val="00913EB0"/>
    <w:rsid w:val="00921D42"/>
    <w:rsid w:val="00935B2F"/>
    <w:rsid w:val="009669AE"/>
    <w:rsid w:val="00976E3A"/>
    <w:rsid w:val="009977FF"/>
    <w:rsid w:val="009A7A24"/>
    <w:rsid w:val="009B5304"/>
    <w:rsid w:val="009C14B6"/>
    <w:rsid w:val="009C3903"/>
    <w:rsid w:val="009D3A1B"/>
    <w:rsid w:val="009E1863"/>
    <w:rsid w:val="00A00682"/>
    <w:rsid w:val="00A013A2"/>
    <w:rsid w:val="00A51F63"/>
    <w:rsid w:val="00A81B68"/>
    <w:rsid w:val="00A82D03"/>
    <w:rsid w:val="00A85A12"/>
    <w:rsid w:val="00AC3FDB"/>
    <w:rsid w:val="00AE22B9"/>
    <w:rsid w:val="00AE2E07"/>
    <w:rsid w:val="00AF4A19"/>
    <w:rsid w:val="00B207EF"/>
    <w:rsid w:val="00B412FB"/>
    <w:rsid w:val="00B5365B"/>
    <w:rsid w:val="00B67D63"/>
    <w:rsid w:val="00B83427"/>
    <w:rsid w:val="00BD5ED1"/>
    <w:rsid w:val="00BE5F20"/>
    <w:rsid w:val="00BF69E8"/>
    <w:rsid w:val="00C11961"/>
    <w:rsid w:val="00C134E8"/>
    <w:rsid w:val="00C74AE5"/>
    <w:rsid w:val="00C922C3"/>
    <w:rsid w:val="00CC3ED7"/>
    <w:rsid w:val="00CC4A61"/>
    <w:rsid w:val="00CD44DE"/>
    <w:rsid w:val="00CF4059"/>
    <w:rsid w:val="00D058D9"/>
    <w:rsid w:val="00D32990"/>
    <w:rsid w:val="00D63EDC"/>
    <w:rsid w:val="00D659D9"/>
    <w:rsid w:val="00D71C25"/>
    <w:rsid w:val="00D87901"/>
    <w:rsid w:val="00DB0F02"/>
    <w:rsid w:val="00DC6FD1"/>
    <w:rsid w:val="00DD56BC"/>
    <w:rsid w:val="00DE64F5"/>
    <w:rsid w:val="00E11468"/>
    <w:rsid w:val="00E22B24"/>
    <w:rsid w:val="00E92572"/>
    <w:rsid w:val="00EA3A08"/>
    <w:rsid w:val="00ED3602"/>
    <w:rsid w:val="00EF5B84"/>
    <w:rsid w:val="00F029B3"/>
    <w:rsid w:val="00F44FDD"/>
    <w:rsid w:val="00F528E8"/>
    <w:rsid w:val="00F640BB"/>
    <w:rsid w:val="00F94AE5"/>
    <w:rsid w:val="00FB4AEF"/>
    <w:rsid w:val="00FB6C62"/>
    <w:rsid w:val="00FC4FC5"/>
    <w:rsid w:val="00FD4773"/>
    <w:rsid w:val="00FE0509"/>
    <w:rsid w:val="00FE1B7C"/>
    <w:rsid w:val="00FE3E64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52BFD"/>
  <w15:docId w15:val="{66B44C56-60CC-423C-BDF7-1F4EDD27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E9F"/>
    <w:rPr>
      <w:rFonts w:ascii="Arial (W1)" w:eastAsia="Times New Roman" w:hAnsi="Arial (W1)" w:cs="Arial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00682"/>
    <w:pPr>
      <w:tabs>
        <w:tab w:val="center" w:pos="4252"/>
        <w:tab w:val="right" w:pos="8504"/>
      </w:tabs>
    </w:pPr>
    <w:rPr>
      <w:rFonts w:cs="Times New Roman"/>
      <w:sz w:val="20"/>
      <w:szCs w:val="20"/>
    </w:rPr>
  </w:style>
  <w:style w:type="character" w:customStyle="1" w:styleId="EncabezadoCar">
    <w:name w:val="Encabezado Car"/>
    <w:link w:val="Encabezado"/>
    <w:rsid w:val="00A00682"/>
    <w:rPr>
      <w:rFonts w:ascii="Arial (W1)" w:eastAsia="Times New Roman" w:hAnsi="Arial (W1)" w:cs="Arial"/>
      <w:lang w:val="es-ES" w:eastAsia="es-ES"/>
    </w:rPr>
  </w:style>
  <w:style w:type="paragraph" w:styleId="Piedepgina">
    <w:name w:val="footer"/>
    <w:basedOn w:val="Normal"/>
    <w:link w:val="PiedepginaCar"/>
    <w:rsid w:val="00A00682"/>
    <w:pPr>
      <w:tabs>
        <w:tab w:val="center" w:pos="4252"/>
        <w:tab w:val="right" w:pos="8504"/>
      </w:tabs>
    </w:pPr>
    <w:rPr>
      <w:rFonts w:cs="Times New Roman"/>
      <w:sz w:val="20"/>
      <w:szCs w:val="20"/>
    </w:rPr>
  </w:style>
  <w:style w:type="character" w:customStyle="1" w:styleId="PiedepginaCar">
    <w:name w:val="Pie de página Car"/>
    <w:link w:val="Piedepgina"/>
    <w:rsid w:val="00A00682"/>
    <w:rPr>
      <w:rFonts w:ascii="Arial (W1)" w:eastAsia="Times New Roman" w:hAnsi="Arial (W1)" w:cs="Arial"/>
      <w:lang w:val="es-ES" w:eastAsia="es-ES"/>
    </w:rPr>
  </w:style>
  <w:style w:type="character" w:styleId="Nmerodepgina">
    <w:name w:val="page number"/>
    <w:basedOn w:val="Fuentedeprrafopredeter"/>
    <w:rsid w:val="00A00682"/>
  </w:style>
  <w:style w:type="table" w:styleId="Tablaconcuadrcula">
    <w:name w:val="Table Grid"/>
    <w:basedOn w:val="Tablanormal"/>
    <w:uiPriority w:val="39"/>
    <w:rsid w:val="00D63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19B47-D673-4536-8101-2C4686C4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3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olomer Serna</dc:creator>
  <cp:keywords/>
  <dc:description/>
  <cp:lastModifiedBy>Javier González Jiménez</cp:lastModifiedBy>
  <cp:revision>5</cp:revision>
  <cp:lastPrinted>2018-02-09T08:02:00Z</cp:lastPrinted>
  <dcterms:created xsi:type="dcterms:W3CDTF">2023-02-28T12:53:00Z</dcterms:created>
  <dcterms:modified xsi:type="dcterms:W3CDTF">2023-03-01T07:05:00Z</dcterms:modified>
</cp:coreProperties>
</file>